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269" w:rsidRPr="00806269" w:rsidRDefault="00501EDE" w:rsidP="00806269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6269">
        <w:rPr>
          <w:rFonts w:ascii="Times New Roman" w:hAnsi="Times New Roman" w:cs="Times New Roman"/>
          <w:b/>
          <w:sz w:val="28"/>
          <w:szCs w:val="28"/>
          <w:lang w:val="ro-RO"/>
        </w:rPr>
        <w:t>Titlul mapei / dosarului:</w:t>
      </w:r>
      <w:r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6269" w:rsidRPr="00806269">
        <w:rPr>
          <w:rFonts w:ascii="Times New Roman" w:eastAsia="Calibri" w:hAnsi="Times New Roman" w:cs="Times New Roman"/>
          <w:sz w:val="28"/>
          <w:szCs w:val="28"/>
        </w:rPr>
        <w:t xml:space="preserve">187. </w:t>
      </w:r>
      <w:r w:rsidR="00806269" w:rsidRPr="00806269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AEIPC 1970 caiet nr. 4 </w:t>
      </w:r>
      <w:r w:rsidR="00806269" w:rsidRPr="00806269">
        <w:rPr>
          <w:rFonts w:ascii="Times New Roman" w:eastAsia="Calibri" w:hAnsi="Times New Roman" w:cs="Times New Roman"/>
          <w:sz w:val="28"/>
          <w:szCs w:val="28"/>
          <w:lang w:val="it-IT"/>
        </w:rPr>
        <w:t>expeditia</w:t>
      </w:r>
      <w:r w:rsidR="00806269" w:rsidRPr="0080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269" w:rsidRPr="00806269">
        <w:rPr>
          <w:rFonts w:ascii="Times New Roman" w:eastAsia="Calibri" w:hAnsi="Times New Roman" w:cs="Times New Roman"/>
          <w:sz w:val="28"/>
          <w:szCs w:val="28"/>
          <w:lang w:val="it-IT"/>
        </w:rPr>
        <w:t>etnografica</w:t>
      </w:r>
      <w:r w:rsidR="00806269" w:rsidRPr="0080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269" w:rsidRPr="00806269">
        <w:rPr>
          <w:rFonts w:ascii="Times New Roman" w:eastAsia="Calibri" w:hAnsi="Times New Roman" w:cs="Times New Roman"/>
          <w:sz w:val="28"/>
          <w:szCs w:val="28"/>
          <w:lang w:val="it-IT"/>
        </w:rPr>
        <w:t>Spataru</w:t>
      </w:r>
      <w:r w:rsidR="00806269" w:rsidRPr="0080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269" w:rsidRPr="00806269">
        <w:rPr>
          <w:rFonts w:ascii="Times New Roman" w:eastAsia="Calibri" w:hAnsi="Times New Roman" w:cs="Times New Roman"/>
          <w:sz w:val="28"/>
          <w:szCs w:val="28"/>
          <w:lang w:val="it-IT"/>
        </w:rPr>
        <w:t>Gh</w:t>
      </w:r>
      <w:r w:rsidR="00806269" w:rsidRPr="0080626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06269" w:rsidRPr="00806269">
        <w:rPr>
          <w:rFonts w:ascii="Times New Roman" w:eastAsia="Calibri" w:hAnsi="Times New Roman" w:cs="Times New Roman"/>
          <w:sz w:val="28"/>
          <w:szCs w:val="28"/>
          <w:lang w:val="it-IT"/>
        </w:rPr>
        <w:t>digit</w:t>
      </w:r>
      <w:r w:rsidR="00806269" w:rsidRPr="008062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6269" w:rsidRPr="00806269" w:rsidRDefault="00806269" w:rsidP="0080626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b/>
          <w:sz w:val="28"/>
          <w:szCs w:val="28"/>
          <w:lang w:val="fr-FR"/>
        </w:rPr>
        <w:t>Localitatea / localitățile unde au fost colectate materialele:</w:t>
      </w:r>
      <w:r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806269" w:rsidRDefault="00806269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ro-RO"/>
        </w:rPr>
        <w:t>s. Dimitrovca (actualmente Dumitreni), raionul Florești (p. 1-27</w:t>
      </w:r>
      <w:r>
        <w:rPr>
          <w:rFonts w:ascii="Times New Roman" w:hAnsi="Times New Roman" w:cs="Times New Roman"/>
          <w:sz w:val="28"/>
          <w:szCs w:val="28"/>
          <w:lang w:val="ro-RO"/>
        </w:rPr>
        <w:t>);</w:t>
      </w:r>
    </w:p>
    <w:p w:rsidR="00806269" w:rsidRDefault="00806269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ro-RO"/>
        </w:rPr>
        <w:t>s. Sănătăuca, raionul Camenca (p. 28-38)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806269" w:rsidRDefault="00806269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ro-RO"/>
        </w:rPr>
        <w:t>s. Talmaz (actualmente Talmaza), raionul Suvorov (actualmente Ștefan Vodă)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(p. 39-70);</w:t>
      </w:r>
    </w:p>
    <w:p w:rsidR="00806269" w:rsidRPr="00806269" w:rsidRDefault="00806269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ro-RO"/>
        </w:rPr>
        <w:t>11 fotografii necomentate (p. nenumerotate)</w:t>
      </w:r>
    </w:p>
    <w:p w:rsidR="00806269" w:rsidRDefault="00806269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806269" w:rsidRDefault="00806269" w:rsidP="0080626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b/>
          <w:sz w:val="28"/>
          <w:szCs w:val="28"/>
          <w:lang w:val="it-IT"/>
        </w:rPr>
        <w:t>Colectori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>:</w:t>
      </w:r>
      <w:r w:rsidRPr="00806269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:rsidR="00806269" w:rsidRDefault="00806269" w:rsidP="0080626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ro-RO"/>
        </w:rPr>
        <w:t>SPATARU Gheorghe I., cercetător științific superior, Secția Etnografie și Studiul Artelor, Academia de Științe a RSSM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>(forzaț 1);</w:t>
      </w:r>
    </w:p>
    <w:p w:rsidR="00806269" w:rsidRPr="00806269" w:rsidRDefault="00806269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ro-RO"/>
        </w:rPr>
        <w:t>MOLEA Haritina (p. 32, 35, 36, 38)</w:t>
      </w:r>
      <w:r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806269" w:rsidRPr="00806269" w:rsidRDefault="00806269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ro-RO"/>
        </w:rPr>
        <w:t>SOBOLEVA Tatiana F. (p. 39)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806269" w:rsidRPr="00806269" w:rsidRDefault="00806269" w:rsidP="0080626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06269" w:rsidRPr="00806269" w:rsidRDefault="00806269" w:rsidP="00806269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b/>
          <w:sz w:val="28"/>
          <w:szCs w:val="28"/>
          <w:lang w:val="ro-RO"/>
        </w:rPr>
        <w:t>Metadator: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 OSADCI Raisa, cercetător științific, Centrul de Etnologie, Institutul Patrimoniului Cultural</w:t>
      </w:r>
    </w:p>
    <w:p w:rsidR="00806269" w:rsidRPr="00806269" w:rsidRDefault="00806269" w:rsidP="0080626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06269" w:rsidRPr="00806269" w:rsidRDefault="00806269" w:rsidP="0080626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b/>
          <w:sz w:val="28"/>
          <w:szCs w:val="28"/>
          <w:lang w:val="ro-RO"/>
        </w:rPr>
        <w:t>Anul de colectare a materialelor: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1970</w:t>
      </w:r>
    </w:p>
    <w:p w:rsidR="00806269" w:rsidRPr="00806269" w:rsidRDefault="00806269" w:rsidP="00806269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06269" w:rsidRDefault="00501EDE" w:rsidP="00806269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b/>
          <w:sz w:val="28"/>
          <w:szCs w:val="28"/>
          <w:lang w:val="ro-RO"/>
        </w:rPr>
        <w:t>Tema:</w:t>
      </w:r>
      <w:r w:rsidR="00E70BE9" w:rsidRPr="0080626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806269">
        <w:rPr>
          <w:rFonts w:ascii="Times New Roman" w:hAnsi="Times New Roman" w:cs="Times New Roman"/>
          <w:b/>
          <w:sz w:val="28"/>
          <w:szCs w:val="28"/>
          <w:lang w:val="ro-RO"/>
        </w:rPr>
        <w:t xml:space="preserve">I. </w:t>
      </w:r>
      <w:r w:rsidRPr="00806269">
        <w:rPr>
          <w:rFonts w:ascii="Times New Roman" w:hAnsi="Times New Roman" w:cs="Times New Roman"/>
          <w:b/>
          <w:sz w:val="28"/>
          <w:szCs w:val="28"/>
          <w:lang w:val="ro-RO"/>
        </w:rPr>
        <w:t>OBICEIURI DE FA</w:t>
      </w:r>
      <w:r w:rsidR="00855BFA" w:rsidRPr="00806269">
        <w:rPr>
          <w:rFonts w:ascii="Times New Roman" w:hAnsi="Times New Roman" w:cs="Times New Roman"/>
          <w:b/>
          <w:sz w:val="28"/>
          <w:szCs w:val="28"/>
          <w:lang w:val="ro-RO"/>
        </w:rPr>
        <w:t>MILIE (Obiceiuri de nuntă</w:t>
      </w:r>
      <w:r w:rsidRPr="00806269">
        <w:rPr>
          <w:rFonts w:ascii="Times New Roman" w:hAnsi="Times New Roman" w:cs="Times New Roman"/>
          <w:b/>
          <w:sz w:val="28"/>
          <w:szCs w:val="28"/>
          <w:lang w:val="ro-RO"/>
        </w:rPr>
        <w:t xml:space="preserve">); </w:t>
      </w:r>
    </w:p>
    <w:p w:rsidR="00806269" w:rsidRDefault="00806269" w:rsidP="00806269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II. </w:t>
      </w:r>
      <w:r w:rsidR="00501EDE" w:rsidRPr="00806269">
        <w:rPr>
          <w:rFonts w:ascii="Times New Roman" w:hAnsi="Times New Roman" w:cs="Times New Roman"/>
          <w:b/>
          <w:sz w:val="28"/>
          <w:szCs w:val="28"/>
          <w:lang w:val="ro-RO"/>
        </w:rPr>
        <w:t>OBICEIURI CALENDARISTCE (</w:t>
      </w:r>
      <w:r w:rsidR="00826451" w:rsidRPr="00806269">
        <w:rPr>
          <w:rFonts w:ascii="Times New Roman" w:hAnsi="Times New Roman" w:cs="Times New Roman"/>
          <w:b/>
          <w:sz w:val="28"/>
          <w:szCs w:val="28"/>
          <w:lang w:val="ro-RO"/>
        </w:rPr>
        <w:t>Datini şi sărbători de iarnă)</w:t>
      </w:r>
      <w:r w:rsidR="00D71E04" w:rsidRPr="00806269">
        <w:rPr>
          <w:rFonts w:ascii="Times New Roman" w:hAnsi="Times New Roman" w:cs="Times New Roman"/>
          <w:b/>
          <w:sz w:val="28"/>
          <w:szCs w:val="28"/>
          <w:lang w:val="ro-RO"/>
        </w:rPr>
        <w:t xml:space="preserve">; </w:t>
      </w:r>
    </w:p>
    <w:p w:rsidR="00806269" w:rsidRDefault="00806269" w:rsidP="00806269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III. </w:t>
      </w:r>
      <w:r w:rsidR="00391E4E" w:rsidRPr="00806269">
        <w:rPr>
          <w:rFonts w:ascii="Times New Roman" w:hAnsi="Times New Roman" w:cs="Times New Roman"/>
          <w:b/>
          <w:sz w:val="28"/>
          <w:szCs w:val="28"/>
          <w:lang w:val="ro-RO"/>
        </w:rPr>
        <w:t>DATINI ŞI OBICEIURI COMUNITARE (Hora);</w:t>
      </w:r>
      <w:r w:rsidR="00731DCD" w:rsidRPr="00806269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</w:p>
    <w:p w:rsidR="00806269" w:rsidRDefault="00806269" w:rsidP="00806269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XI. </w:t>
      </w:r>
      <w:r w:rsidR="00731DCD" w:rsidRPr="00806269">
        <w:rPr>
          <w:rFonts w:ascii="Times New Roman" w:hAnsi="Times New Roman" w:cs="Times New Roman"/>
          <w:b/>
          <w:sz w:val="28"/>
          <w:szCs w:val="28"/>
          <w:lang w:val="ro-RO"/>
        </w:rPr>
        <w:t xml:space="preserve">MEDICINA POPULARĂ (Descântece, farmece); </w:t>
      </w:r>
    </w:p>
    <w:p w:rsidR="00D71E04" w:rsidRPr="00806269" w:rsidRDefault="00806269" w:rsidP="00806269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XVII. </w:t>
      </w:r>
      <w:r w:rsidR="00D71E04" w:rsidRPr="00806269">
        <w:rPr>
          <w:rFonts w:ascii="Times New Roman" w:hAnsi="Times New Roman" w:cs="Times New Roman"/>
          <w:b/>
          <w:sz w:val="28"/>
          <w:szCs w:val="28"/>
          <w:lang w:val="ro-RO"/>
        </w:rPr>
        <w:t>FOLCLOR LITERAR (Cântecul: text)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E83793" w:rsidRPr="00806269" w:rsidRDefault="00E83793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501EDE" w:rsidRPr="00252552" w:rsidRDefault="00501EDE" w:rsidP="00806269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52552">
        <w:rPr>
          <w:rFonts w:ascii="Times New Roman" w:hAnsi="Times New Roman" w:cs="Times New Roman"/>
          <w:b/>
          <w:sz w:val="28"/>
          <w:szCs w:val="28"/>
          <w:lang w:val="ro-RO"/>
        </w:rPr>
        <w:t>Teme și subtheme:</w:t>
      </w:r>
    </w:p>
    <w:p w:rsidR="00252552" w:rsidRDefault="00501EDE" w:rsidP="00806269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52552">
        <w:rPr>
          <w:rFonts w:ascii="Times New Roman" w:hAnsi="Times New Roman" w:cs="Times New Roman"/>
          <w:b/>
          <w:sz w:val="28"/>
          <w:szCs w:val="28"/>
          <w:lang w:val="it-IT"/>
        </w:rPr>
        <w:t>II. Obiceiuri calendaristce (II.1. Datini şi sărbători de iarnă</w:t>
      </w:r>
      <w:r w:rsidR="00D71E04" w:rsidRPr="00252552">
        <w:rPr>
          <w:rFonts w:ascii="Times New Roman" w:hAnsi="Times New Roman" w:cs="Times New Roman"/>
          <w:b/>
          <w:sz w:val="28"/>
          <w:szCs w:val="28"/>
          <w:lang w:val="it-IT"/>
        </w:rPr>
        <w:t>)</w:t>
      </w:r>
      <w:r w:rsidRPr="00252552">
        <w:rPr>
          <w:rFonts w:ascii="Times New Roman" w:hAnsi="Times New Roman" w:cs="Times New Roman"/>
          <w:b/>
          <w:sz w:val="28"/>
          <w:szCs w:val="28"/>
          <w:lang w:val="it-IT"/>
        </w:rPr>
        <w:t xml:space="preserve">; </w:t>
      </w:r>
    </w:p>
    <w:p w:rsidR="00D71E04" w:rsidRPr="00252552" w:rsidRDefault="00D71E04" w:rsidP="00806269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52552">
        <w:rPr>
          <w:rFonts w:ascii="Times New Roman" w:hAnsi="Times New Roman" w:cs="Times New Roman"/>
          <w:b/>
          <w:sz w:val="28"/>
          <w:szCs w:val="28"/>
          <w:lang w:val="it-IT"/>
        </w:rPr>
        <w:t>XVII. Folclor literar (XVII.1. Cântecul: text)</w:t>
      </w:r>
    </w:p>
    <w:p w:rsidR="00826451" w:rsidRPr="00806269" w:rsidRDefault="00501EDE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satul </w:t>
      </w:r>
      <w:r w:rsidR="00826451" w:rsidRPr="00806269">
        <w:rPr>
          <w:rFonts w:ascii="Times New Roman" w:hAnsi="Times New Roman" w:cs="Times New Roman"/>
          <w:sz w:val="28"/>
          <w:szCs w:val="28"/>
          <w:lang w:val="it-IT"/>
        </w:rPr>
        <w:t>Dimitrovca</w:t>
      </w:r>
      <w:r w:rsidR="00BD69A6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(actualmente Dumitreni)</w:t>
      </w:r>
      <w:r w:rsidR="00826451" w:rsidRPr="00806269">
        <w:rPr>
          <w:rFonts w:ascii="Times New Roman" w:hAnsi="Times New Roman" w:cs="Times New Roman"/>
          <w:sz w:val="28"/>
          <w:szCs w:val="28"/>
          <w:lang w:val="it-IT"/>
        </w:rPr>
        <w:t>, raionul Florești (p. 1-</w:t>
      </w:r>
      <w:r w:rsidR="00EA279E" w:rsidRPr="00806269">
        <w:rPr>
          <w:rFonts w:ascii="Times New Roman" w:hAnsi="Times New Roman" w:cs="Times New Roman"/>
          <w:sz w:val="28"/>
          <w:szCs w:val="28"/>
          <w:lang w:val="it-IT"/>
        </w:rPr>
        <w:t>27</w:t>
      </w:r>
      <w:r w:rsidR="00826451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  <w:r w:rsidR="00EA279E" w:rsidRPr="00806269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:rsidR="000A5A4B" w:rsidRPr="00806269" w:rsidRDefault="00950E7D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252552">
        <w:rPr>
          <w:rFonts w:ascii="Times New Roman" w:hAnsi="Times New Roman" w:cs="Times New Roman"/>
          <w:b/>
          <w:sz w:val="28"/>
          <w:szCs w:val="28"/>
          <w:lang w:val="it-IT"/>
        </w:rPr>
        <w:t>II. Obiceiuri</w:t>
      </w:r>
      <w:r w:rsidR="000A5A4B" w:rsidRPr="00252552">
        <w:rPr>
          <w:rFonts w:ascii="Times New Roman" w:hAnsi="Times New Roman" w:cs="Times New Roman"/>
          <w:b/>
          <w:sz w:val="28"/>
          <w:szCs w:val="28"/>
          <w:lang w:val="it-IT"/>
        </w:rPr>
        <w:t xml:space="preserve"> calendaristce</w:t>
      </w:r>
      <w:r w:rsidR="000A5A4B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5A2079" w:rsidRPr="00806269">
        <w:rPr>
          <w:rFonts w:ascii="Times New Roman" w:hAnsi="Times New Roman" w:cs="Times New Roman"/>
          <w:sz w:val="28"/>
          <w:szCs w:val="28"/>
          <w:lang w:val="ro-RO"/>
        </w:rPr>
        <w:t>(p. 2-17)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 </w:t>
      </w:r>
      <w:r w:rsidRPr="00806269">
        <w:rPr>
          <w:rFonts w:ascii="Times New Roman" w:hAnsi="Times New Roman" w:cs="Times New Roman"/>
          <w:i/>
          <w:sz w:val="28"/>
          <w:szCs w:val="28"/>
          <w:lang w:val="it-IT"/>
        </w:rPr>
        <w:t>Datini şi sărbători de iarnă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5A2079" w:rsidRPr="00806269">
        <w:rPr>
          <w:rFonts w:ascii="Times New Roman" w:hAnsi="Times New Roman" w:cs="Times New Roman"/>
          <w:sz w:val="28"/>
          <w:szCs w:val="28"/>
          <w:lang w:val="ro-RO"/>
        </w:rPr>
        <w:t>(p. 2-17)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lastRenderedPageBreak/>
        <w:t>II.1.1. Moş Nicolae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1.1. </w:t>
      </w:r>
      <w:r w:rsidRPr="00806269">
        <w:rPr>
          <w:rFonts w:ascii="Times New Roman" w:hAnsi="Times New Roman" w:cs="Times New Roman"/>
          <w:i/>
          <w:sz w:val="28"/>
          <w:szCs w:val="28"/>
          <w:lang w:val="it-IT"/>
        </w:rPr>
        <w:t xml:space="preserve">Obiceiuri de Moș 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Nicolae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1.2. </w:t>
      </w:r>
      <w:r w:rsidRPr="00806269">
        <w:rPr>
          <w:rFonts w:ascii="Times New Roman" w:hAnsi="Times New Roman" w:cs="Times New Roman"/>
          <w:i/>
          <w:sz w:val="28"/>
          <w:szCs w:val="28"/>
          <w:lang w:val="it-IT"/>
        </w:rPr>
        <w:t>Ceata de feciori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2. Ignatul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3. Cr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>ăciunul</w:t>
      </w:r>
      <w:r w:rsidR="00ED0085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 (p. 2-4, 16, 17)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3.1. Ajunul Crăciunului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3.2. </w:t>
      </w:r>
      <w:r w:rsidRPr="00806269">
        <w:rPr>
          <w:rFonts w:ascii="Times New Roman" w:hAnsi="Times New Roman" w:cs="Times New Roman"/>
          <w:sz w:val="28"/>
          <w:szCs w:val="28"/>
          <w:lang w:val="fr-FR"/>
        </w:rPr>
        <w:t>Ziua de Crăciun</w:t>
      </w:r>
      <w:r w:rsidR="00ED0085"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D0085" w:rsidRPr="00806269">
        <w:rPr>
          <w:rFonts w:ascii="Times New Roman" w:hAnsi="Times New Roman" w:cs="Times New Roman"/>
          <w:sz w:val="28"/>
          <w:szCs w:val="28"/>
          <w:lang w:val="ro-RO"/>
        </w:rPr>
        <w:t>(p. 2-4, 16, 17)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II.1.3.2.1. </w:t>
      </w:r>
      <w:r w:rsidRPr="00806269">
        <w:rPr>
          <w:rFonts w:ascii="Times New Roman" w:hAnsi="Times New Roman" w:cs="Times New Roman"/>
          <w:i/>
          <w:sz w:val="28"/>
          <w:szCs w:val="28"/>
          <w:lang w:val="it-IT"/>
        </w:rPr>
        <w:t>Colindatul</w:t>
      </w:r>
      <w:r w:rsidR="00DF7176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ED0085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DF7176" w:rsidRPr="00806269">
        <w:rPr>
          <w:rFonts w:ascii="Times New Roman" w:hAnsi="Times New Roman" w:cs="Times New Roman"/>
          <w:sz w:val="28"/>
          <w:szCs w:val="28"/>
          <w:lang w:val="it-IT"/>
        </w:rPr>
        <w:t>2</w:t>
      </w:r>
      <w:r w:rsidR="00ED0085" w:rsidRPr="00806269">
        <w:rPr>
          <w:rFonts w:ascii="Times New Roman" w:hAnsi="Times New Roman" w:cs="Times New Roman"/>
          <w:sz w:val="28"/>
          <w:szCs w:val="28"/>
          <w:lang w:val="it-IT"/>
        </w:rPr>
        <w:t>-4)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3.2.1.a. Colindul / Colinda: text</w:t>
      </w:r>
      <w:r w:rsidR="00DF7176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ED0085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DF7176" w:rsidRPr="00806269">
        <w:rPr>
          <w:rFonts w:ascii="Times New Roman" w:hAnsi="Times New Roman" w:cs="Times New Roman"/>
          <w:sz w:val="28"/>
          <w:szCs w:val="28"/>
          <w:lang w:val="it-IT"/>
        </w:rPr>
        <w:t>3, 4</w:t>
      </w:r>
      <w:r w:rsidR="00ED0085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3.2.2. Umblatul cu Steaua</w:t>
      </w:r>
      <w:r w:rsidR="007F7D1D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ED0085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7F7D1D" w:rsidRPr="00806269">
        <w:rPr>
          <w:rFonts w:ascii="Times New Roman" w:hAnsi="Times New Roman" w:cs="Times New Roman"/>
          <w:sz w:val="28"/>
          <w:szCs w:val="28"/>
          <w:lang w:val="it-IT"/>
        </w:rPr>
        <w:t>16</w:t>
      </w:r>
      <w:r w:rsidR="00ED0085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F7D1D" w:rsidRPr="00806269" w:rsidRDefault="007F7D1D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3.2.2.1. Steaua: actanți și personaje </w:t>
      </w:r>
      <w:r w:rsidR="00ED0085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16, 17</w:t>
      </w:r>
      <w:r w:rsidR="00ED0085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F7D1D" w:rsidRPr="00806269" w:rsidRDefault="007F7D1D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3.2.2.2. Steaua: atributica (p. 16)</w:t>
      </w:r>
    </w:p>
    <w:p w:rsidR="007F7D1D" w:rsidRPr="00806269" w:rsidRDefault="007F7D1D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3.2.2.3. Steaua: text (p. 17)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3.3. A II-a zi de Crăciun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3.3.1. </w:t>
      </w:r>
      <w:r w:rsidRPr="00806269">
        <w:rPr>
          <w:rFonts w:ascii="Times New Roman" w:hAnsi="Times New Roman" w:cs="Times New Roman"/>
          <w:i/>
          <w:sz w:val="28"/>
          <w:szCs w:val="28"/>
          <w:lang w:val="it-IT"/>
        </w:rPr>
        <w:t>Hora de a II-a zi de Crăciun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4. </w:t>
      </w:r>
      <w:r w:rsidRPr="00806269">
        <w:rPr>
          <w:rFonts w:ascii="Times New Roman" w:hAnsi="Times New Roman" w:cs="Times New Roman"/>
          <w:sz w:val="28"/>
          <w:szCs w:val="28"/>
          <w:lang w:val="fr-FR"/>
        </w:rPr>
        <w:t>Anul Nou</w:t>
      </w:r>
      <w:r w:rsidR="00DF7176"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D0085"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DF7176" w:rsidRPr="00806269">
        <w:rPr>
          <w:rFonts w:ascii="Times New Roman" w:hAnsi="Times New Roman" w:cs="Times New Roman"/>
          <w:sz w:val="28"/>
          <w:szCs w:val="28"/>
          <w:lang w:val="fr-FR"/>
        </w:rPr>
        <w:t>2</w:t>
      </w:r>
      <w:r w:rsidR="005A2079" w:rsidRPr="00806269">
        <w:rPr>
          <w:rFonts w:ascii="Times New Roman" w:hAnsi="Times New Roman" w:cs="Times New Roman"/>
          <w:sz w:val="28"/>
          <w:szCs w:val="28"/>
          <w:lang w:val="fr-FR"/>
        </w:rPr>
        <w:t>, 5-16)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II.1.4.1. Ajunul Anului Nou </w:t>
      </w:r>
      <w:r w:rsidR="005A2079" w:rsidRPr="00806269">
        <w:rPr>
          <w:rFonts w:ascii="Times New Roman" w:hAnsi="Times New Roman" w:cs="Times New Roman"/>
          <w:sz w:val="28"/>
          <w:szCs w:val="28"/>
          <w:lang w:val="fr-FR"/>
        </w:rPr>
        <w:t>(p. 2, 5-16)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II.1.4.1.1. </w:t>
      </w:r>
      <w:r w:rsidRPr="00806269">
        <w:rPr>
          <w:rFonts w:ascii="Times New Roman" w:hAnsi="Times New Roman" w:cs="Times New Roman"/>
          <w:i/>
          <w:sz w:val="28"/>
          <w:szCs w:val="28"/>
          <w:lang w:val="fr-FR"/>
        </w:rPr>
        <w:t>Uratul / hăitul / umblatul cu Plugul</w:t>
      </w:r>
      <w:r w:rsidR="00DF7176" w:rsidRPr="00806269">
        <w:rPr>
          <w:rFonts w:ascii="Times New Roman" w:hAnsi="Times New Roman" w:cs="Times New Roman"/>
          <w:i/>
          <w:sz w:val="28"/>
          <w:szCs w:val="28"/>
          <w:lang w:val="fr-FR"/>
        </w:rPr>
        <w:t xml:space="preserve"> /</w:t>
      </w:r>
      <w:r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F7176" w:rsidRPr="00806269">
        <w:rPr>
          <w:rFonts w:ascii="Times New Roman" w:hAnsi="Times New Roman" w:cs="Times New Roman"/>
          <w:i/>
          <w:sz w:val="28"/>
          <w:szCs w:val="28"/>
          <w:lang w:val="fr-FR"/>
        </w:rPr>
        <w:t xml:space="preserve">Plugușorul </w:t>
      </w:r>
      <w:r w:rsidR="005A2079"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DF7176" w:rsidRPr="00806269">
        <w:rPr>
          <w:rFonts w:ascii="Times New Roman" w:hAnsi="Times New Roman" w:cs="Times New Roman"/>
          <w:sz w:val="28"/>
          <w:szCs w:val="28"/>
          <w:lang w:val="fr-FR"/>
        </w:rPr>
        <w:t>2</w:t>
      </w:r>
      <w:r w:rsidR="00364D9F" w:rsidRPr="00806269">
        <w:rPr>
          <w:rFonts w:ascii="Times New Roman" w:hAnsi="Times New Roman" w:cs="Times New Roman"/>
          <w:sz w:val="28"/>
          <w:szCs w:val="28"/>
          <w:lang w:val="fr-FR"/>
        </w:rPr>
        <w:t>, 5</w:t>
      </w:r>
      <w:r w:rsidR="00AF7588" w:rsidRPr="00806269">
        <w:rPr>
          <w:rFonts w:ascii="Times New Roman" w:hAnsi="Times New Roman" w:cs="Times New Roman"/>
          <w:sz w:val="28"/>
          <w:szCs w:val="28"/>
          <w:lang w:val="fr-FR"/>
        </w:rPr>
        <w:t>-14</w:t>
      </w:r>
      <w:r w:rsidR="005A2079" w:rsidRPr="00806269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364D9F" w:rsidRPr="00806269" w:rsidRDefault="00364D9F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II.1.4.1.1.1. Plugul / Plugușorul: actanți și personaje </w:t>
      </w:r>
      <w:r w:rsidR="005A2079"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Pr="00806269">
        <w:rPr>
          <w:rFonts w:ascii="Times New Roman" w:hAnsi="Times New Roman" w:cs="Times New Roman"/>
          <w:sz w:val="28"/>
          <w:szCs w:val="28"/>
          <w:lang w:val="fr-FR"/>
        </w:rPr>
        <w:t>5</w:t>
      </w:r>
      <w:r w:rsidR="005A2079" w:rsidRPr="00806269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364D9F" w:rsidRPr="00806269" w:rsidRDefault="00364D9F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4.1.1.2. Plugul / Plugușorul: atributica </w:t>
      </w:r>
      <w:r w:rsidR="005A2079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5</w:t>
      </w:r>
      <w:r w:rsidR="005A2079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364D9F" w:rsidRPr="00806269" w:rsidRDefault="00364D9F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4.1.1.3. </w:t>
      </w:r>
      <w:proofErr w:type="spellStart"/>
      <w:r w:rsidRPr="00806269">
        <w:rPr>
          <w:rFonts w:ascii="Times New Roman" w:hAnsi="Times New Roman" w:cs="Times New Roman"/>
          <w:sz w:val="28"/>
          <w:szCs w:val="28"/>
          <w:lang w:val="en-US"/>
        </w:rPr>
        <w:t>Plugul</w:t>
      </w:r>
      <w:proofErr w:type="spellEnd"/>
      <w:r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806269">
        <w:rPr>
          <w:rFonts w:ascii="Times New Roman" w:hAnsi="Times New Roman" w:cs="Times New Roman"/>
          <w:sz w:val="28"/>
          <w:szCs w:val="28"/>
          <w:lang w:val="en-US"/>
        </w:rPr>
        <w:t>Plugușorul</w:t>
      </w:r>
      <w:proofErr w:type="spellEnd"/>
      <w:r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: text </w:t>
      </w:r>
      <w:r w:rsidR="005A2079"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(p. </w:t>
      </w:r>
      <w:r w:rsidRPr="0080626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0609E" w:rsidRPr="00806269">
        <w:rPr>
          <w:rFonts w:ascii="Times New Roman" w:hAnsi="Times New Roman" w:cs="Times New Roman"/>
          <w:sz w:val="28"/>
          <w:szCs w:val="28"/>
          <w:lang w:val="en-US"/>
        </w:rPr>
        <w:t>-13</w:t>
      </w:r>
      <w:r w:rsidR="005A2079" w:rsidRPr="008062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II.1.4.1.2. </w:t>
      </w:r>
      <w:r w:rsidRPr="00806269">
        <w:rPr>
          <w:rFonts w:ascii="Times New Roman" w:hAnsi="Times New Roman" w:cs="Times New Roman"/>
          <w:i/>
          <w:sz w:val="28"/>
          <w:szCs w:val="28"/>
          <w:lang w:val="it-IT"/>
        </w:rPr>
        <w:t>Teatrul popular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1. Malanca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1.1. Malanca: actanți și personaje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1.2. Malanca: atributica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1.3. Malanca: text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4.1.2.2. Capra </w:t>
      </w:r>
      <w:r w:rsidR="005A2079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AF7588" w:rsidRPr="00806269">
        <w:rPr>
          <w:rFonts w:ascii="Times New Roman" w:hAnsi="Times New Roman" w:cs="Times New Roman"/>
          <w:sz w:val="28"/>
          <w:szCs w:val="28"/>
          <w:lang w:val="it-IT"/>
        </w:rPr>
        <w:t>14</w:t>
      </w:r>
      <w:r w:rsidR="005A2079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4.1.2.2.1. Capra: actanți și personaje </w:t>
      </w:r>
      <w:r w:rsidR="005A2079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AF7588" w:rsidRPr="00806269">
        <w:rPr>
          <w:rFonts w:ascii="Times New Roman" w:hAnsi="Times New Roman" w:cs="Times New Roman"/>
          <w:sz w:val="28"/>
          <w:szCs w:val="28"/>
          <w:lang w:val="it-IT"/>
        </w:rPr>
        <w:t>14, 15</w:t>
      </w:r>
      <w:r w:rsidR="005A2079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4.1.2.2.2. Capra: atributica </w:t>
      </w:r>
      <w:r w:rsidR="005A2079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AF7588" w:rsidRPr="00806269">
        <w:rPr>
          <w:rFonts w:ascii="Times New Roman" w:hAnsi="Times New Roman" w:cs="Times New Roman"/>
          <w:sz w:val="28"/>
          <w:szCs w:val="28"/>
          <w:lang w:val="it-IT"/>
        </w:rPr>
        <w:t>14, 15</w:t>
      </w:r>
      <w:r w:rsidR="005A2079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4.1.2.2.3. Capra: text </w:t>
      </w:r>
      <w:r w:rsidR="005A2079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AF7588" w:rsidRPr="00806269">
        <w:rPr>
          <w:rFonts w:ascii="Times New Roman" w:hAnsi="Times New Roman" w:cs="Times New Roman"/>
          <w:sz w:val="28"/>
          <w:szCs w:val="28"/>
          <w:lang w:val="it-IT"/>
        </w:rPr>
        <w:t>15</w:t>
      </w:r>
      <w:r w:rsidR="00956339" w:rsidRPr="00806269">
        <w:rPr>
          <w:rFonts w:ascii="Times New Roman" w:hAnsi="Times New Roman" w:cs="Times New Roman"/>
          <w:sz w:val="28"/>
          <w:szCs w:val="28"/>
          <w:lang w:val="it-IT"/>
        </w:rPr>
        <w:t>, 16</w:t>
      </w:r>
      <w:r w:rsidR="005A2079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3. Ursul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3.1. Ursul: actanți și personaje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3.2. Ursul: atributica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3.3. Ursul: text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4. Calul / Căluțul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lastRenderedPageBreak/>
        <w:t>II.1.4.1.2.4.1. Calul: actanți și personaje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4.2. Calul: atributica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4.3. Calul: text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5. Căluțul / Căluții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5.1. Căluțul / Căluții: actanți și personaje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5.2. Căluțul / Căluții: atributica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5.3. Căluțul / Căluții: text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6. Cârceia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6.1. Cârceia: actanți și personaje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6.2. Cârceia: atributica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6.3. Cârceia: text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7. Irodul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7.1. Irodul: actanți și personaje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7.2. Irodul: atributica</w:t>
      </w:r>
    </w:p>
    <w:p w:rsidR="000A5A4B" w:rsidRPr="00252552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7.3</w:t>
      </w:r>
      <w:r w:rsidRPr="00252552">
        <w:rPr>
          <w:rFonts w:ascii="Times New Roman" w:hAnsi="Times New Roman" w:cs="Times New Roman"/>
          <w:sz w:val="28"/>
          <w:szCs w:val="28"/>
          <w:lang w:val="ro-RO"/>
        </w:rPr>
        <w:t>. Irodul: text</w:t>
      </w:r>
    </w:p>
    <w:p w:rsidR="000A5A4B" w:rsidRPr="00252552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52552">
        <w:rPr>
          <w:rFonts w:ascii="Times New Roman" w:hAnsi="Times New Roman" w:cs="Times New Roman"/>
          <w:sz w:val="28"/>
          <w:szCs w:val="28"/>
          <w:lang w:val="ro-RO"/>
        </w:rPr>
        <w:t>II.1.4.1.2.8. Arnăuții</w:t>
      </w:r>
    </w:p>
    <w:p w:rsidR="000A5A4B" w:rsidRPr="00252552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52552">
        <w:rPr>
          <w:rFonts w:ascii="Times New Roman" w:hAnsi="Times New Roman" w:cs="Times New Roman"/>
          <w:sz w:val="28"/>
          <w:szCs w:val="28"/>
          <w:lang w:val="ro-RO"/>
        </w:rPr>
        <w:t>II.1.4.1.2.8.1. Arnăuții: actanți și personaje</w:t>
      </w:r>
    </w:p>
    <w:p w:rsidR="000A5A4B" w:rsidRPr="00252552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52552">
        <w:rPr>
          <w:rFonts w:ascii="Times New Roman" w:hAnsi="Times New Roman" w:cs="Times New Roman"/>
          <w:sz w:val="28"/>
          <w:szCs w:val="28"/>
          <w:lang w:val="ro-RO"/>
        </w:rPr>
        <w:t>II.1.4.1.2.8.2. Arnăuții: atributica</w:t>
      </w:r>
    </w:p>
    <w:p w:rsidR="000A5A4B" w:rsidRPr="00252552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52552">
        <w:rPr>
          <w:rFonts w:ascii="Times New Roman" w:hAnsi="Times New Roman" w:cs="Times New Roman"/>
          <w:sz w:val="28"/>
          <w:szCs w:val="28"/>
          <w:lang w:val="ro-RO"/>
        </w:rPr>
        <w:t>II.1.4.1.2.8.3. Arnăuții: text</w:t>
      </w:r>
    </w:p>
    <w:p w:rsidR="000A5A4B" w:rsidRPr="00252552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52552">
        <w:rPr>
          <w:rFonts w:ascii="Times New Roman" w:hAnsi="Times New Roman" w:cs="Times New Roman"/>
          <w:sz w:val="28"/>
          <w:szCs w:val="28"/>
          <w:lang w:val="ro-RO"/>
        </w:rPr>
        <w:t>II.1.4.1.2.9. Craii</w:t>
      </w:r>
    </w:p>
    <w:p w:rsidR="000A5A4B" w:rsidRPr="00252552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52552">
        <w:rPr>
          <w:rFonts w:ascii="Times New Roman" w:hAnsi="Times New Roman" w:cs="Times New Roman"/>
          <w:sz w:val="28"/>
          <w:szCs w:val="28"/>
          <w:lang w:val="ro-RO"/>
        </w:rPr>
        <w:t>II.1.4.1.2.9.1. Craii: actanți și personaje</w:t>
      </w:r>
    </w:p>
    <w:p w:rsidR="000A5A4B" w:rsidRPr="00252552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52552">
        <w:rPr>
          <w:rFonts w:ascii="Times New Roman" w:hAnsi="Times New Roman" w:cs="Times New Roman"/>
          <w:sz w:val="28"/>
          <w:szCs w:val="28"/>
          <w:lang w:val="ro-RO"/>
        </w:rPr>
        <w:t>II.1.4.1.2.9.2. Craii: atributica</w:t>
      </w:r>
    </w:p>
    <w:p w:rsidR="000A5A4B" w:rsidRPr="00252552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52552">
        <w:rPr>
          <w:rFonts w:ascii="Times New Roman" w:hAnsi="Times New Roman" w:cs="Times New Roman"/>
          <w:sz w:val="28"/>
          <w:szCs w:val="28"/>
          <w:lang w:val="ro-RO"/>
        </w:rPr>
        <w:t>II.1.4.1.2.9.3. Craii: text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3. Vrăji și previziuni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4.2. </w:t>
      </w:r>
      <w:r w:rsidRPr="00806269">
        <w:rPr>
          <w:rFonts w:ascii="Times New Roman" w:hAnsi="Times New Roman" w:cs="Times New Roman"/>
          <w:sz w:val="28"/>
          <w:szCs w:val="28"/>
          <w:lang w:val="fr-FR"/>
        </w:rPr>
        <w:t>Ziua de Anul Nou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>II.1.4.2.1.</w:t>
      </w:r>
      <w:r w:rsidRPr="00806269">
        <w:rPr>
          <w:rFonts w:ascii="Times New Roman" w:hAnsi="Times New Roman" w:cs="Times New Roman"/>
          <w:i/>
          <w:sz w:val="28"/>
          <w:szCs w:val="28"/>
          <w:lang w:val="fr-FR"/>
        </w:rPr>
        <w:t xml:space="preserve"> </w:t>
      </w:r>
      <w:r w:rsidRPr="00806269">
        <w:rPr>
          <w:rFonts w:ascii="Times New Roman" w:hAnsi="Times New Roman" w:cs="Times New Roman"/>
          <w:i/>
          <w:sz w:val="28"/>
          <w:szCs w:val="28"/>
          <w:lang w:val="it-IT"/>
        </w:rPr>
        <w:t>Semănatul</w:t>
      </w:r>
      <w:r w:rsidR="00DF7176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5A2079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DF7176" w:rsidRPr="00806269">
        <w:rPr>
          <w:rFonts w:ascii="Times New Roman" w:hAnsi="Times New Roman" w:cs="Times New Roman"/>
          <w:sz w:val="28"/>
          <w:szCs w:val="28"/>
          <w:lang w:val="it-IT"/>
        </w:rPr>
        <w:t>2</w:t>
      </w:r>
      <w:r w:rsidR="005A2079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2.2.</w:t>
      </w:r>
      <w:r w:rsidRPr="00806269">
        <w:rPr>
          <w:rFonts w:ascii="Times New Roman" w:hAnsi="Times New Roman" w:cs="Times New Roman"/>
          <w:i/>
          <w:sz w:val="28"/>
          <w:szCs w:val="28"/>
          <w:lang w:val="it-IT"/>
        </w:rPr>
        <w:t xml:space="preserve"> Sorcovitul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3. Măturatul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5. Boboteaza / Boteaza</w:t>
      </w:r>
    </w:p>
    <w:p w:rsidR="000A5A4B" w:rsidRPr="00252552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252552">
        <w:rPr>
          <w:rFonts w:ascii="Times New Roman" w:hAnsi="Times New Roman" w:cs="Times New Roman"/>
          <w:sz w:val="28"/>
          <w:szCs w:val="28"/>
          <w:lang w:val="ro-RO"/>
        </w:rPr>
        <w:t xml:space="preserve">II.1.5.1. </w:t>
      </w:r>
      <w:r w:rsidRPr="00252552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Ajunul Bobotezei</w:t>
      </w:r>
    </w:p>
    <w:p w:rsidR="000A5A4B" w:rsidRPr="00252552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52552">
        <w:rPr>
          <w:rFonts w:ascii="Times New Roman" w:hAnsi="Times New Roman" w:cs="Times New Roman"/>
          <w:sz w:val="28"/>
          <w:szCs w:val="28"/>
          <w:lang w:val="ro-RO"/>
        </w:rPr>
        <w:t xml:space="preserve">II.1.5.1.1. Umblatul cu agheasma / cu </w:t>
      </w:r>
      <w:r w:rsidRPr="0025255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o-RO"/>
        </w:rPr>
        <w:t>Chiraleisa</w:t>
      </w:r>
      <w:r w:rsidRPr="00252552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A3745A" w:rsidRPr="00252552">
        <w:rPr>
          <w:rFonts w:ascii="Times New Roman" w:hAnsi="Times New Roman" w:cs="Times New Roman"/>
          <w:sz w:val="28"/>
          <w:szCs w:val="28"/>
          <w:lang w:val="ro-RO"/>
        </w:rPr>
        <w:fldChar w:fldCharType="begin"/>
      </w:r>
      <w:r w:rsidRPr="00252552">
        <w:rPr>
          <w:rFonts w:ascii="Times New Roman" w:hAnsi="Times New Roman" w:cs="Times New Roman"/>
          <w:sz w:val="28"/>
          <w:szCs w:val="28"/>
          <w:lang w:val="ro-RO"/>
        </w:rPr>
        <w:instrText xml:space="preserve"> HYPERLINK "https://ro.wikipedia.org/wiki/K%C3%ADrie_el%C3%A9ison" \o "Kírie eléison" </w:instrText>
      </w:r>
      <w:r w:rsidR="00A3745A" w:rsidRPr="00252552">
        <w:rPr>
          <w:rFonts w:ascii="Times New Roman" w:hAnsi="Times New Roman" w:cs="Times New Roman"/>
          <w:sz w:val="28"/>
          <w:szCs w:val="28"/>
          <w:lang w:val="ro-RO"/>
        </w:rPr>
        <w:fldChar w:fldCharType="separate"/>
      </w:r>
      <w:r w:rsidRPr="0025255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o-RO"/>
        </w:rPr>
        <w:t>Kírie eléison</w:t>
      </w:r>
      <w:r w:rsidR="00A3745A" w:rsidRPr="00252552">
        <w:rPr>
          <w:rFonts w:ascii="Times New Roman" w:hAnsi="Times New Roman" w:cs="Times New Roman"/>
          <w:sz w:val="28"/>
          <w:szCs w:val="28"/>
          <w:lang w:val="ro-RO"/>
        </w:rPr>
        <w:fldChar w:fldCharType="end"/>
      </w:r>
      <w:r w:rsidRPr="00252552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– în </w:t>
      </w:r>
      <w:r w:rsidR="00A3745A" w:rsidRPr="00252552">
        <w:rPr>
          <w:rFonts w:ascii="Times New Roman" w:hAnsi="Times New Roman" w:cs="Times New Roman"/>
          <w:sz w:val="28"/>
          <w:szCs w:val="28"/>
          <w:lang w:val="ro-RO"/>
        </w:rPr>
        <w:fldChar w:fldCharType="begin"/>
      </w:r>
      <w:r w:rsidRPr="00252552">
        <w:rPr>
          <w:rFonts w:ascii="Times New Roman" w:hAnsi="Times New Roman" w:cs="Times New Roman"/>
          <w:sz w:val="28"/>
          <w:szCs w:val="28"/>
          <w:lang w:val="ro-RO"/>
        </w:rPr>
        <w:instrText>HYPERLINK "https://ro.wikipedia.org/wiki/Limba_rom%C3%A2n%C4%83" \o "Limba română"</w:instrText>
      </w:r>
      <w:r w:rsidR="00A3745A" w:rsidRPr="00252552">
        <w:rPr>
          <w:rFonts w:ascii="Times New Roman" w:hAnsi="Times New Roman" w:cs="Times New Roman"/>
          <w:sz w:val="28"/>
          <w:szCs w:val="28"/>
          <w:lang w:val="ro-RO"/>
        </w:rPr>
        <w:fldChar w:fldCharType="separate"/>
      </w:r>
      <w:r w:rsidRPr="0025255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ro-RO"/>
        </w:rPr>
        <w:t>română</w:t>
      </w:r>
      <w:r w:rsidR="00A3745A" w:rsidRPr="00252552">
        <w:rPr>
          <w:rFonts w:ascii="Times New Roman" w:hAnsi="Times New Roman" w:cs="Times New Roman"/>
          <w:sz w:val="28"/>
          <w:szCs w:val="28"/>
          <w:lang w:val="ro-RO"/>
        </w:rPr>
        <w:fldChar w:fldCharType="end"/>
      </w:r>
      <w:r w:rsidRPr="00252552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252552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Pr="00252552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o-RO"/>
        </w:rPr>
        <w:t>Doamne miluiește</w:t>
      </w:r>
      <w:r w:rsidRPr="00252552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)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ro-RO"/>
        </w:rPr>
        <w:t>II.1.5.2. Ziua de Bobotează / Botează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ro-RO"/>
        </w:rPr>
        <w:t>II.1.5.3. A II-a zi de Bobotează / Botează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II.1.5.3.1. </w:t>
      </w:r>
      <w:r w:rsidRPr="00806269">
        <w:rPr>
          <w:rFonts w:ascii="Times New Roman" w:hAnsi="Times New Roman" w:cs="Times New Roman"/>
          <w:i/>
          <w:sz w:val="28"/>
          <w:szCs w:val="28"/>
          <w:lang w:val="ro-RO"/>
        </w:rPr>
        <w:t>Hora de a II-a zi de Bobotează</w:t>
      </w:r>
    </w:p>
    <w:p w:rsidR="000A5A4B" w:rsidRPr="00806269" w:rsidRDefault="000A5A4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ro-RO"/>
        </w:rPr>
        <w:lastRenderedPageBreak/>
        <w:t>II.1.6. Sânpetrul de iarnă / jumătatea iernii</w:t>
      </w:r>
    </w:p>
    <w:p w:rsidR="00CA0812" w:rsidRPr="00806269" w:rsidRDefault="00CA0812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954B22" w:rsidRPr="00806269" w:rsidRDefault="00954B22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252552">
        <w:rPr>
          <w:rFonts w:ascii="Times New Roman" w:hAnsi="Times New Roman" w:cs="Times New Roman"/>
          <w:b/>
          <w:sz w:val="28"/>
          <w:szCs w:val="28"/>
          <w:lang w:val="ro-RO"/>
        </w:rPr>
        <w:t xml:space="preserve">XVII. Folclor literar 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>(p</w:t>
      </w:r>
      <w:r w:rsidR="00F009EB" w:rsidRPr="00806269">
        <w:rPr>
          <w:rFonts w:ascii="Times New Roman" w:hAnsi="Times New Roman" w:cs="Times New Roman"/>
          <w:sz w:val="28"/>
          <w:szCs w:val="28"/>
          <w:lang w:val="ro-RO"/>
        </w:rPr>
        <w:t>. 19-27)</w:t>
      </w:r>
    </w:p>
    <w:p w:rsidR="00954B22" w:rsidRPr="00806269" w:rsidRDefault="00954B22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XVII.1. </w:t>
      </w:r>
      <w:r w:rsidRPr="00806269">
        <w:rPr>
          <w:rFonts w:ascii="Times New Roman" w:hAnsi="Times New Roman" w:cs="Times New Roman"/>
          <w:i/>
          <w:sz w:val="28"/>
          <w:szCs w:val="28"/>
          <w:lang w:val="ro-RO"/>
        </w:rPr>
        <w:t>Cântecul: text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 (p. </w:t>
      </w:r>
      <w:r w:rsidR="00F009EB" w:rsidRPr="00806269">
        <w:rPr>
          <w:rFonts w:ascii="Times New Roman" w:hAnsi="Times New Roman" w:cs="Times New Roman"/>
          <w:sz w:val="28"/>
          <w:szCs w:val="28"/>
          <w:lang w:val="ro-RO"/>
        </w:rPr>
        <w:t>19-27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954B22" w:rsidRPr="00806269" w:rsidRDefault="00954B22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XVII.1.1. </w:t>
      </w:r>
      <w:r w:rsidR="006B32DC" w:rsidRPr="00806269">
        <w:rPr>
          <w:rFonts w:ascii="Times New Roman" w:hAnsi="Times New Roman" w:cs="Times New Roman"/>
          <w:sz w:val="28"/>
          <w:szCs w:val="28"/>
          <w:lang w:val="ro-RO"/>
        </w:rPr>
        <w:t>Cântec de jale și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6B32DC" w:rsidRPr="00806269">
        <w:rPr>
          <w:rFonts w:ascii="Times New Roman" w:hAnsi="Times New Roman" w:cs="Times New Roman"/>
          <w:sz w:val="28"/>
          <w:szCs w:val="28"/>
          <w:lang w:val="ro-RO"/>
        </w:rPr>
        <w:t>dragoste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B32DC" w:rsidRPr="00806269">
        <w:rPr>
          <w:rFonts w:ascii="Times New Roman" w:hAnsi="Times New Roman" w:cs="Times New Roman"/>
          <w:sz w:val="28"/>
          <w:szCs w:val="28"/>
          <w:lang w:val="ro-RO"/>
        </w:rPr>
        <w:t>(folclor uran)</w:t>
      </w:r>
      <w:r w:rsidRPr="00806269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„</w:t>
      </w:r>
      <w:r w:rsidR="006B32DC" w:rsidRPr="00806269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>Nenorocita</w:t>
      </w:r>
      <w:r w:rsidRPr="00806269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>”.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 (p. </w:t>
      </w:r>
      <w:r w:rsidR="006B32DC" w:rsidRPr="00806269">
        <w:rPr>
          <w:rFonts w:ascii="Times New Roman" w:hAnsi="Times New Roman" w:cs="Times New Roman"/>
          <w:sz w:val="28"/>
          <w:szCs w:val="28"/>
          <w:lang w:val="fr-FR"/>
        </w:rPr>
        <w:t>19</w:t>
      </w:r>
      <w:r w:rsidRPr="00806269">
        <w:rPr>
          <w:rFonts w:ascii="Times New Roman" w:hAnsi="Times New Roman" w:cs="Times New Roman"/>
          <w:sz w:val="28"/>
          <w:szCs w:val="28"/>
          <w:lang w:val="fr-FR"/>
        </w:rPr>
        <w:t>-</w:t>
      </w:r>
      <w:r w:rsidR="006B32DC" w:rsidRPr="00806269">
        <w:rPr>
          <w:rFonts w:ascii="Times New Roman" w:hAnsi="Times New Roman" w:cs="Times New Roman"/>
          <w:sz w:val="28"/>
          <w:szCs w:val="28"/>
          <w:lang w:val="fr-FR"/>
        </w:rPr>
        <w:t>20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6B32DC" w:rsidRPr="00806269" w:rsidRDefault="006B32DC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>XVII.1.1. Cântec de dragoste (folclor uran)</w:t>
      </w:r>
      <w:r w:rsidRPr="00806269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„Bruneta”.</w:t>
      </w:r>
      <w:r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806269">
        <w:rPr>
          <w:rFonts w:ascii="Times New Roman" w:hAnsi="Times New Roman" w:cs="Times New Roman"/>
          <w:sz w:val="28"/>
          <w:szCs w:val="28"/>
          <w:lang w:val="fr-FR"/>
        </w:rPr>
        <w:t>20-22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6B32DC" w:rsidRPr="00806269" w:rsidRDefault="006B32DC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>XVII.1.1. Cântec de dragoste (folclor uran)</w:t>
      </w:r>
      <w:r w:rsidRPr="00806269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„Din amorul meu sfânt”.</w:t>
      </w:r>
      <w:r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806269">
        <w:rPr>
          <w:rFonts w:ascii="Times New Roman" w:hAnsi="Times New Roman" w:cs="Times New Roman"/>
          <w:sz w:val="28"/>
          <w:szCs w:val="28"/>
          <w:lang w:val="fr-FR"/>
        </w:rPr>
        <w:t>22-2</w:t>
      </w:r>
      <w:r w:rsidR="00F83CF3" w:rsidRPr="00806269">
        <w:rPr>
          <w:rFonts w:ascii="Times New Roman" w:hAnsi="Times New Roman" w:cs="Times New Roman"/>
          <w:sz w:val="28"/>
          <w:szCs w:val="28"/>
          <w:lang w:val="fr-FR"/>
        </w:rPr>
        <w:t>3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F83CF3" w:rsidRPr="00806269" w:rsidRDefault="00F83CF3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>XVII.1.1. Cântec de dragoste, de recrut</w:t>
      </w:r>
      <w:r w:rsidRPr="00806269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„Ghiță și Lenuța”.</w:t>
      </w:r>
      <w:r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806269">
        <w:rPr>
          <w:rFonts w:ascii="Times New Roman" w:hAnsi="Times New Roman" w:cs="Times New Roman"/>
          <w:sz w:val="28"/>
          <w:szCs w:val="28"/>
          <w:lang w:val="fr-FR"/>
        </w:rPr>
        <w:t>23-24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F009EB" w:rsidRPr="00806269" w:rsidRDefault="00F009E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>XVII.1.1. Cântec de dragoste (folclor uran)</w:t>
      </w:r>
      <w:r w:rsidRPr="00806269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„Pe malurile mării”.</w:t>
      </w:r>
      <w:r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806269">
        <w:rPr>
          <w:rFonts w:ascii="Times New Roman" w:hAnsi="Times New Roman" w:cs="Times New Roman"/>
          <w:sz w:val="28"/>
          <w:szCs w:val="28"/>
          <w:lang w:val="fr-FR"/>
        </w:rPr>
        <w:t>24-26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F009EB" w:rsidRPr="00806269" w:rsidRDefault="00F009E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>XVII.1.1. Cântec de dragoste (folclor uran)</w:t>
      </w:r>
      <w:r w:rsidRPr="00806269">
        <w:rPr>
          <w:rFonts w:ascii="Times New Roman" w:eastAsiaTheme="minorEastAsia" w:hAnsi="Times New Roman" w:cs="Times New Roman"/>
          <w:kern w:val="24"/>
          <w:sz w:val="28"/>
          <w:szCs w:val="28"/>
          <w:lang w:val="ro-RO"/>
        </w:rPr>
        <w:t xml:space="preserve"> „Copila mea”.</w:t>
      </w:r>
      <w:r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806269">
        <w:rPr>
          <w:rFonts w:ascii="Times New Roman" w:hAnsi="Times New Roman" w:cs="Times New Roman"/>
          <w:sz w:val="28"/>
          <w:szCs w:val="28"/>
          <w:lang w:val="fr-FR"/>
        </w:rPr>
        <w:t>26-27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954B22" w:rsidRPr="00806269" w:rsidRDefault="00954B22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XVII.2. </w:t>
      </w:r>
      <w:r w:rsidRPr="00806269">
        <w:rPr>
          <w:rFonts w:ascii="Times New Roman" w:hAnsi="Times New Roman" w:cs="Times New Roman"/>
          <w:i/>
          <w:sz w:val="28"/>
          <w:szCs w:val="28"/>
          <w:lang w:val="fr-FR"/>
        </w:rPr>
        <w:t>Poezie</w:t>
      </w:r>
    </w:p>
    <w:p w:rsidR="00954B22" w:rsidRPr="00806269" w:rsidRDefault="00954B22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>XVII.2.1. Strigături pentru joc</w:t>
      </w:r>
    </w:p>
    <w:p w:rsidR="009868CE" w:rsidRPr="00806269" w:rsidRDefault="009868CE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XVII.3. </w:t>
      </w:r>
      <w:r w:rsidRPr="00806269">
        <w:rPr>
          <w:rFonts w:ascii="Times New Roman" w:hAnsi="Times New Roman" w:cs="Times New Roman"/>
          <w:i/>
          <w:sz w:val="28"/>
          <w:szCs w:val="28"/>
          <w:lang w:val="fr-FR"/>
        </w:rPr>
        <w:t>Proză</w:t>
      </w:r>
    </w:p>
    <w:p w:rsidR="00CE018C" w:rsidRPr="00806269" w:rsidRDefault="00CE018C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:rsidR="00CE018C" w:rsidRPr="00806269" w:rsidRDefault="00CE018C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252552">
        <w:rPr>
          <w:rFonts w:ascii="Times New Roman" w:hAnsi="Times New Roman" w:cs="Times New Roman"/>
          <w:b/>
          <w:sz w:val="28"/>
          <w:szCs w:val="28"/>
          <w:lang w:val="it-IT"/>
        </w:rPr>
        <w:t>Informatori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854ECF" w:rsidRPr="00806269">
        <w:rPr>
          <w:rFonts w:ascii="Times New Roman" w:hAnsi="Times New Roman" w:cs="Times New Roman"/>
          <w:sz w:val="28"/>
          <w:szCs w:val="28"/>
          <w:lang w:val="it-IT"/>
        </w:rPr>
        <w:t>(p. 4, 11, 13, 16, 17</w:t>
      </w:r>
      <w:r w:rsidR="00F83CF3" w:rsidRPr="00806269">
        <w:rPr>
          <w:rFonts w:ascii="Times New Roman" w:hAnsi="Times New Roman" w:cs="Times New Roman"/>
          <w:sz w:val="28"/>
          <w:szCs w:val="28"/>
          <w:lang w:val="it-IT"/>
        </w:rPr>
        <w:t>, 24</w:t>
      </w:r>
      <w:r w:rsidR="00DA2BCF" w:rsidRPr="00806269">
        <w:rPr>
          <w:rFonts w:ascii="Times New Roman" w:hAnsi="Times New Roman" w:cs="Times New Roman"/>
          <w:sz w:val="28"/>
          <w:szCs w:val="28"/>
          <w:lang w:val="it-IT"/>
        </w:rPr>
        <w:t>, 27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):</w:t>
      </w:r>
    </w:p>
    <w:p w:rsidR="004E4A64" w:rsidRPr="00806269" w:rsidRDefault="00CE018C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1. </w:t>
      </w:r>
      <w:r w:rsidR="00DF7176" w:rsidRPr="00806269">
        <w:rPr>
          <w:rFonts w:ascii="Times New Roman" w:hAnsi="Times New Roman" w:cs="Times New Roman"/>
          <w:sz w:val="28"/>
          <w:szCs w:val="28"/>
          <w:lang w:val="ro-RO"/>
        </w:rPr>
        <w:t>Galben Mărioara, 82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an</w:t>
      </w:r>
      <w:r w:rsidR="00DF7176" w:rsidRPr="00806269">
        <w:rPr>
          <w:rFonts w:ascii="Times New Roman" w:hAnsi="Times New Roman" w:cs="Times New Roman"/>
          <w:sz w:val="28"/>
          <w:szCs w:val="28"/>
          <w:lang w:val="ro-RO"/>
        </w:rPr>
        <w:t>i, pensionară, neștiutoare de carte</w:t>
      </w:r>
      <w:r w:rsidR="00854ECF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1439D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854ECF" w:rsidRPr="00806269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81439D" w:rsidRPr="00806269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:rsidR="0060609E" w:rsidRPr="00806269" w:rsidRDefault="004E4A6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2. Sochircă Maria E., 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>69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an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>i, pensionară, neștiutoare de carte</w:t>
      </w:r>
      <w:r w:rsidR="00854ECF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1439D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854ECF" w:rsidRPr="00806269">
        <w:rPr>
          <w:rFonts w:ascii="Times New Roman" w:hAnsi="Times New Roman" w:cs="Times New Roman"/>
          <w:sz w:val="28"/>
          <w:szCs w:val="28"/>
          <w:lang w:val="ro-RO"/>
        </w:rPr>
        <w:t>11</w:t>
      </w:r>
      <w:r w:rsidR="0081439D" w:rsidRPr="00806269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:rsidR="00956339" w:rsidRPr="00806269" w:rsidRDefault="0060609E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3. Furdui Paraschiva I., 75 an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>i, pensionară, neștiutoare de carte</w:t>
      </w:r>
      <w:r w:rsidR="00854ECF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1439D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854ECF" w:rsidRPr="00806269">
        <w:rPr>
          <w:rFonts w:ascii="Times New Roman" w:hAnsi="Times New Roman" w:cs="Times New Roman"/>
          <w:sz w:val="28"/>
          <w:szCs w:val="28"/>
          <w:lang w:val="ro-RO"/>
        </w:rPr>
        <w:t>13</w:t>
      </w:r>
      <w:r w:rsidR="0081439D" w:rsidRPr="00806269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:rsidR="007F7D1D" w:rsidRPr="00806269" w:rsidRDefault="00956339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4. Sârbu Maftei A., 76 an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>i, pensionar, neștiutor de carte</w:t>
      </w:r>
      <w:r w:rsidR="00854ECF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1439D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854ECF" w:rsidRPr="00806269">
        <w:rPr>
          <w:rFonts w:ascii="Times New Roman" w:hAnsi="Times New Roman" w:cs="Times New Roman"/>
          <w:sz w:val="28"/>
          <w:szCs w:val="28"/>
          <w:lang w:val="ro-RO"/>
        </w:rPr>
        <w:t>16</w:t>
      </w:r>
      <w:r w:rsidR="0081439D" w:rsidRPr="00806269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:rsidR="00CE018C" w:rsidRPr="00806269" w:rsidRDefault="007F7D1D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5. Moșneguță V-na</w:t>
      </w:r>
      <w:r w:rsidR="00D53AAB" w:rsidRPr="00806269">
        <w:rPr>
          <w:rFonts w:ascii="Times New Roman" w:hAnsi="Times New Roman" w:cs="Times New Roman"/>
          <w:sz w:val="28"/>
          <w:szCs w:val="28"/>
          <w:lang w:val="it-IT"/>
        </w:rPr>
        <w:t>, 60 an</w:t>
      </w:r>
      <w:r w:rsidR="00D53AAB" w:rsidRPr="00806269">
        <w:rPr>
          <w:rFonts w:ascii="Times New Roman" w:hAnsi="Times New Roman" w:cs="Times New Roman"/>
          <w:sz w:val="28"/>
          <w:szCs w:val="28"/>
          <w:lang w:val="ro-RO"/>
        </w:rPr>
        <w:t>i, pensionar</w:t>
      </w:r>
      <w:r w:rsidR="00854ECF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ă </w:t>
      </w:r>
      <w:r w:rsidR="0081439D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854ECF" w:rsidRPr="00806269">
        <w:rPr>
          <w:rFonts w:ascii="Times New Roman" w:hAnsi="Times New Roman" w:cs="Times New Roman"/>
          <w:sz w:val="28"/>
          <w:szCs w:val="28"/>
          <w:lang w:val="ro-RO"/>
        </w:rPr>
        <w:t>17</w:t>
      </w:r>
      <w:r w:rsidR="00F83CF3" w:rsidRPr="00806269">
        <w:rPr>
          <w:rFonts w:ascii="Times New Roman" w:hAnsi="Times New Roman" w:cs="Times New Roman"/>
          <w:sz w:val="28"/>
          <w:szCs w:val="28"/>
          <w:lang w:val="ro-RO"/>
        </w:rPr>
        <w:t>);</w:t>
      </w:r>
    </w:p>
    <w:p w:rsidR="00CE018C" w:rsidRPr="00806269" w:rsidRDefault="00F83CF3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6. Chiselița Evdochia M., 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>67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an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i, pensionară, știutoare de carte 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>24)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:rsidR="0081439D" w:rsidRPr="00806269" w:rsidRDefault="00F009E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7. Sovciuc V-na G., 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>54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an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i, știutoare de carte 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>27).</w:t>
      </w:r>
    </w:p>
    <w:p w:rsidR="00EA279E" w:rsidRPr="00806269" w:rsidRDefault="00EA279E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EA279E" w:rsidRPr="00806269" w:rsidRDefault="00EA279E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EA279E" w:rsidRPr="00252552" w:rsidRDefault="00EA279E" w:rsidP="00806269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52552">
        <w:rPr>
          <w:rFonts w:ascii="Times New Roman" w:hAnsi="Times New Roman" w:cs="Times New Roman"/>
          <w:b/>
          <w:sz w:val="28"/>
          <w:szCs w:val="28"/>
          <w:lang w:val="ro-RO"/>
        </w:rPr>
        <w:t>Teme și subtheme:</w:t>
      </w:r>
    </w:p>
    <w:p w:rsidR="00252552" w:rsidRDefault="00855BFA" w:rsidP="00806269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52552">
        <w:rPr>
          <w:rFonts w:ascii="Times New Roman" w:hAnsi="Times New Roman" w:cs="Times New Roman"/>
          <w:b/>
          <w:sz w:val="28"/>
          <w:szCs w:val="28"/>
          <w:lang w:val="it-IT"/>
        </w:rPr>
        <w:t>I. Obiceiuri de familie (I.2. Obiceiuri de nuntă);</w:t>
      </w:r>
    </w:p>
    <w:p w:rsidR="00252552" w:rsidRDefault="00EA279E" w:rsidP="00806269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52552">
        <w:rPr>
          <w:rFonts w:ascii="Times New Roman" w:hAnsi="Times New Roman" w:cs="Times New Roman"/>
          <w:b/>
          <w:sz w:val="28"/>
          <w:szCs w:val="28"/>
          <w:lang w:val="it-IT"/>
        </w:rPr>
        <w:t xml:space="preserve">II. Obiceiuri calendaristce (II.1. Datini şi sărbători de iarnă); </w:t>
      </w:r>
    </w:p>
    <w:p w:rsidR="00252552" w:rsidRDefault="00390981" w:rsidP="00806269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52552">
        <w:rPr>
          <w:rFonts w:ascii="Times New Roman" w:hAnsi="Times New Roman" w:cs="Times New Roman"/>
          <w:b/>
          <w:sz w:val="28"/>
          <w:szCs w:val="28"/>
          <w:lang w:val="it-IT"/>
        </w:rPr>
        <w:t xml:space="preserve">III. Datini şi obiceiuri comunitare </w:t>
      </w:r>
      <w:r w:rsidR="00391E4E" w:rsidRPr="00252552">
        <w:rPr>
          <w:rFonts w:ascii="Times New Roman" w:hAnsi="Times New Roman" w:cs="Times New Roman"/>
          <w:b/>
          <w:sz w:val="28"/>
          <w:szCs w:val="28"/>
          <w:lang w:val="it-IT"/>
        </w:rPr>
        <w:t>(</w:t>
      </w:r>
      <w:r w:rsidRPr="00252552">
        <w:rPr>
          <w:rFonts w:ascii="Times New Roman" w:hAnsi="Times New Roman" w:cs="Times New Roman"/>
          <w:b/>
          <w:sz w:val="28"/>
          <w:szCs w:val="28"/>
          <w:lang w:val="it-IT"/>
        </w:rPr>
        <w:t>III.2. Hora</w:t>
      </w:r>
      <w:r w:rsidR="00391E4E" w:rsidRPr="00252552">
        <w:rPr>
          <w:rFonts w:ascii="Times New Roman" w:hAnsi="Times New Roman" w:cs="Times New Roman"/>
          <w:b/>
          <w:sz w:val="28"/>
          <w:szCs w:val="28"/>
          <w:lang w:val="it-IT"/>
        </w:rPr>
        <w:t>);</w:t>
      </w:r>
      <w:r w:rsidRPr="00252552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:rsidR="00EA279E" w:rsidRPr="00252552" w:rsidRDefault="00EA279E" w:rsidP="00806269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52552">
        <w:rPr>
          <w:rFonts w:ascii="Times New Roman" w:hAnsi="Times New Roman" w:cs="Times New Roman"/>
          <w:b/>
          <w:sz w:val="28"/>
          <w:szCs w:val="28"/>
          <w:lang w:val="it-IT"/>
        </w:rPr>
        <w:t>XVII. Folclor literar (XVII.1. Cântecul: text)</w:t>
      </w:r>
    </w:p>
    <w:p w:rsidR="00EA279E" w:rsidRPr="00806269" w:rsidRDefault="00EA279E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satul Sănătăuca, raionul Camenca (p. 28-38).</w:t>
      </w:r>
    </w:p>
    <w:p w:rsidR="00855BFA" w:rsidRPr="00806269" w:rsidRDefault="00855BF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:rsidR="00855BFA" w:rsidRPr="00806269" w:rsidRDefault="00855BF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B0D41">
        <w:rPr>
          <w:rFonts w:ascii="Times New Roman" w:hAnsi="Times New Roman" w:cs="Times New Roman"/>
          <w:b/>
          <w:sz w:val="28"/>
          <w:szCs w:val="28"/>
          <w:lang w:val="fr-FR"/>
        </w:rPr>
        <w:t>I. Obiceiuri de familie</w:t>
      </w:r>
      <w:r w:rsidR="00D8085A"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D1F52"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D8085A" w:rsidRPr="00806269">
        <w:rPr>
          <w:rFonts w:ascii="Times New Roman" w:hAnsi="Times New Roman" w:cs="Times New Roman"/>
          <w:sz w:val="28"/>
          <w:szCs w:val="28"/>
          <w:lang w:val="fr-FR"/>
        </w:rPr>
        <w:t>32</w:t>
      </w:r>
      <w:r w:rsidR="00AD1F52" w:rsidRPr="00806269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855BFA" w:rsidRPr="00806269" w:rsidRDefault="00855BF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.2. </w:t>
      </w:r>
      <w:r w:rsidRPr="00806269">
        <w:rPr>
          <w:rFonts w:ascii="Times New Roman" w:hAnsi="Times New Roman" w:cs="Times New Roman"/>
          <w:i/>
          <w:sz w:val="28"/>
          <w:szCs w:val="28"/>
          <w:lang w:val="it-IT"/>
        </w:rPr>
        <w:t>Obiceiuri de nuntă</w:t>
      </w:r>
      <w:r w:rsidR="00D8085A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AD1F52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D8085A" w:rsidRPr="00806269">
        <w:rPr>
          <w:rFonts w:ascii="Times New Roman" w:hAnsi="Times New Roman" w:cs="Times New Roman"/>
          <w:sz w:val="28"/>
          <w:szCs w:val="28"/>
          <w:lang w:val="it-IT"/>
        </w:rPr>
        <w:t>32</w:t>
      </w:r>
      <w:r w:rsidR="00AD1F52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55BFA" w:rsidRPr="00806269" w:rsidRDefault="00855BF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.2.1. Obiceiuri prenupțiale</w:t>
      </w:r>
      <w:r w:rsidR="00D8085A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AD1F52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D8085A" w:rsidRPr="00806269">
        <w:rPr>
          <w:rFonts w:ascii="Times New Roman" w:hAnsi="Times New Roman" w:cs="Times New Roman"/>
          <w:sz w:val="28"/>
          <w:szCs w:val="28"/>
          <w:lang w:val="it-IT"/>
        </w:rPr>
        <w:t>32</w:t>
      </w:r>
      <w:r w:rsidR="00AD1F52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55BFA" w:rsidRPr="00806269" w:rsidRDefault="00855BF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.2.1.1.1. Pețitul</w:t>
      </w:r>
    </w:p>
    <w:p w:rsidR="00855BFA" w:rsidRPr="00806269" w:rsidRDefault="00855BF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lastRenderedPageBreak/>
        <w:t>I.2.1.1.2. Furatul / fugitul miresei</w:t>
      </w:r>
      <w:r w:rsidR="00D8085A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AD1F52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D8085A" w:rsidRPr="00806269">
        <w:rPr>
          <w:rFonts w:ascii="Times New Roman" w:hAnsi="Times New Roman" w:cs="Times New Roman"/>
          <w:sz w:val="28"/>
          <w:szCs w:val="28"/>
          <w:lang w:val="it-IT"/>
        </w:rPr>
        <w:t>32</w:t>
      </w:r>
      <w:r w:rsidR="00AD1F52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855BFA" w:rsidRPr="00806269" w:rsidRDefault="00855BF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.2.1.2. Logodna</w:t>
      </w:r>
    </w:p>
    <w:p w:rsidR="00855BFA" w:rsidRPr="00806269" w:rsidRDefault="00855BF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.2.1.3. Răspunsul</w:t>
      </w:r>
    </w:p>
    <w:p w:rsidR="00855BFA" w:rsidRPr="00806269" w:rsidRDefault="00855BF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:rsidR="00B25FF4" w:rsidRPr="008B0D41" w:rsidRDefault="00B25FF4" w:rsidP="00806269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B0D41">
        <w:rPr>
          <w:rFonts w:ascii="Times New Roman" w:hAnsi="Times New Roman" w:cs="Times New Roman"/>
          <w:b/>
          <w:sz w:val="28"/>
          <w:szCs w:val="28"/>
          <w:lang w:val="it-IT"/>
        </w:rPr>
        <w:t>II. Obiceiuri calendaristce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 </w:t>
      </w:r>
      <w:r w:rsidRPr="00806269">
        <w:rPr>
          <w:rFonts w:ascii="Times New Roman" w:hAnsi="Times New Roman" w:cs="Times New Roman"/>
          <w:i/>
          <w:sz w:val="28"/>
          <w:szCs w:val="28"/>
          <w:lang w:val="it-IT"/>
        </w:rPr>
        <w:t>Datini şi sărbători de iarnă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A. </w:t>
      </w:r>
      <w:r w:rsidRPr="00806269">
        <w:rPr>
          <w:rFonts w:ascii="Times New Roman" w:hAnsi="Times New Roman" w:cs="Times New Roman"/>
          <w:i/>
          <w:sz w:val="28"/>
          <w:szCs w:val="28"/>
          <w:lang w:val="it-IT"/>
        </w:rPr>
        <w:t>Datini şi sărbători de iarnă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: foto comentate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B. </w:t>
      </w:r>
      <w:r w:rsidRPr="00806269">
        <w:rPr>
          <w:rFonts w:ascii="Times New Roman" w:hAnsi="Times New Roman" w:cs="Times New Roman"/>
          <w:i/>
          <w:sz w:val="28"/>
          <w:szCs w:val="28"/>
          <w:lang w:val="it-IT"/>
        </w:rPr>
        <w:t>Datini şi sărbători de iarnă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: foto necomentate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1. Moş Nicolae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1.1. </w:t>
      </w:r>
      <w:r w:rsidRPr="00806269">
        <w:rPr>
          <w:rFonts w:ascii="Times New Roman" w:hAnsi="Times New Roman" w:cs="Times New Roman"/>
          <w:i/>
          <w:sz w:val="28"/>
          <w:szCs w:val="28"/>
          <w:lang w:val="it-IT"/>
        </w:rPr>
        <w:t xml:space="preserve">Obiceiuri de Moș 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Nicolae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1.2. </w:t>
      </w:r>
      <w:r w:rsidRPr="00806269">
        <w:rPr>
          <w:rFonts w:ascii="Times New Roman" w:hAnsi="Times New Roman" w:cs="Times New Roman"/>
          <w:i/>
          <w:sz w:val="28"/>
          <w:szCs w:val="28"/>
          <w:lang w:val="it-IT"/>
        </w:rPr>
        <w:t>Ceata de feciori</w:t>
      </w:r>
      <w:r w:rsidR="00E10379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AD1F52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E10379" w:rsidRPr="00806269">
        <w:rPr>
          <w:rFonts w:ascii="Times New Roman" w:hAnsi="Times New Roman" w:cs="Times New Roman"/>
          <w:sz w:val="28"/>
          <w:szCs w:val="28"/>
          <w:lang w:val="it-IT"/>
        </w:rPr>
        <w:t>28</w:t>
      </w:r>
      <w:r w:rsidR="00DB4366" w:rsidRPr="00806269">
        <w:rPr>
          <w:rFonts w:ascii="Times New Roman" w:hAnsi="Times New Roman" w:cs="Times New Roman"/>
          <w:sz w:val="28"/>
          <w:szCs w:val="28"/>
          <w:lang w:val="it-IT"/>
        </w:rPr>
        <w:t>-32</w:t>
      </w:r>
      <w:r w:rsidR="00AD1F52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2. Ignatul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3. Cr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>ăciunul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3.1. Ajunul Crăciunului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3.2. Ziua de Crăciun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3.2.1. </w:t>
      </w:r>
      <w:r w:rsidRPr="00806269">
        <w:rPr>
          <w:rFonts w:ascii="Times New Roman" w:hAnsi="Times New Roman" w:cs="Times New Roman"/>
          <w:i/>
          <w:sz w:val="28"/>
          <w:szCs w:val="28"/>
          <w:lang w:val="it-IT"/>
        </w:rPr>
        <w:t>Colindatul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3.2.1.1. Colindatul: actanți și personaje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3.2.1.2. Colindatul: atributica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3.2.1.3. Colindul / Colinda: text</w:t>
      </w:r>
      <w:r w:rsidR="007365F0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AD1F52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7365F0" w:rsidRPr="00806269">
        <w:rPr>
          <w:rFonts w:ascii="Times New Roman" w:hAnsi="Times New Roman" w:cs="Times New Roman"/>
          <w:sz w:val="28"/>
          <w:szCs w:val="28"/>
          <w:lang w:val="it-IT"/>
        </w:rPr>
        <w:t>36-</w:t>
      </w:r>
      <w:r w:rsidR="00CF6A3E" w:rsidRPr="00806269">
        <w:rPr>
          <w:rFonts w:ascii="Times New Roman" w:hAnsi="Times New Roman" w:cs="Times New Roman"/>
          <w:sz w:val="28"/>
          <w:szCs w:val="28"/>
          <w:lang w:val="it-IT"/>
        </w:rPr>
        <w:t>38</w:t>
      </w:r>
      <w:r w:rsidR="00AD1F52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BC6134" w:rsidRPr="00806269" w:rsidRDefault="00BC613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3.2.1.a. Colindul / Colinda: text Domn, Domn să-nălțăm (p. 36)</w:t>
      </w:r>
    </w:p>
    <w:p w:rsidR="00BC6134" w:rsidRPr="00806269" w:rsidRDefault="00BC613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3.2.1.a. Colindul / Colinda: text La doi meri, la doi prăsazi (p. 37-38)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3.2.2. Umblatul cu Steaua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3.2.2.1. Steaua: actanți și personaje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3.2.2.2. Steaua: atributica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3.2.2.3. Steaua: text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3.3. A II-a zi de Crăciun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3.3.1. </w:t>
      </w:r>
      <w:r w:rsidRPr="00806269">
        <w:rPr>
          <w:rFonts w:ascii="Times New Roman" w:hAnsi="Times New Roman" w:cs="Times New Roman"/>
          <w:i/>
          <w:sz w:val="28"/>
          <w:szCs w:val="28"/>
          <w:lang w:val="fr-FR"/>
        </w:rPr>
        <w:t>Hora de a II-a zi de Crăciun</w:t>
      </w:r>
      <w:r w:rsidR="00DB4366" w:rsidRPr="00806269">
        <w:rPr>
          <w:rFonts w:ascii="Times New Roman" w:hAnsi="Times New Roman" w:cs="Times New Roman"/>
          <w:i/>
          <w:sz w:val="28"/>
          <w:szCs w:val="28"/>
          <w:lang w:val="fr-FR"/>
        </w:rPr>
        <w:t xml:space="preserve"> / Joc</w:t>
      </w:r>
      <w:r w:rsidR="00172E31"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D1F52"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172E31" w:rsidRPr="00806269">
        <w:rPr>
          <w:rFonts w:ascii="Times New Roman" w:hAnsi="Times New Roman" w:cs="Times New Roman"/>
          <w:sz w:val="28"/>
          <w:szCs w:val="28"/>
          <w:lang w:val="fr-FR"/>
        </w:rPr>
        <w:t>30-32</w:t>
      </w:r>
      <w:r w:rsidR="00AD1F52" w:rsidRPr="00806269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DB4366" w:rsidRPr="00806269" w:rsidRDefault="003A6697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II.1.3.3.2. </w:t>
      </w:r>
      <w:r w:rsidR="007F7C23" w:rsidRPr="00806269">
        <w:rPr>
          <w:rFonts w:ascii="Times New Roman" w:hAnsi="Times New Roman" w:cs="Times New Roman"/>
          <w:sz w:val="28"/>
          <w:szCs w:val="28"/>
          <w:lang w:val="fr-FR"/>
        </w:rPr>
        <w:t>Masa de la</w:t>
      </w:r>
      <w:r w:rsidR="00DB4366"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 hora de Crăciun </w:t>
      </w:r>
      <w:r w:rsidR="00AD1F52"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DB4366" w:rsidRPr="00806269">
        <w:rPr>
          <w:rFonts w:ascii="Times New Roman" w:hAnsi="Times New Roman" w:cs="Times New Roman"/>
          <w:sz w:val="28"/>
          <w:szCs w:val="28"/>
          <w:lang w:val="fr-FR"/>
        </w:rPr>
        <w:t>31, 32</w:t>
      </w:r>
      <w:r w:rsidR="00AD1F52" w:rsidRPr="00806269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>II.1.4. Anul Nou</w:t>
      </w:r>
      <w:r w:rsidR="00E10379"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D1F52"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E10379" w:rsidRPr="00806269">
        <w:rPr>
          <w:rFonts w:ascii="Times New Roman" w:hAnsi="Times New Roman" w:cs="Times New Roman"/>
          <w:sz w:val="28"/>
          <w:szCs w:val="28"/>
          <w:lang w:val="fr-FR"/>
        </w:rPr>
        <w:t>28</w:t>
      </w:r>
      <w:r w:rsidR="007365F0" w:rsidRPr="00806269">
        <w:rPr>
          <w:rFonts w:ascii="Times New Roman" w:hAnsi="Times New Roman" w:cs="Times New Roman"/>
          <w:sz w:val="28"/>
          <w:szCs w:val="28"/>
          <w:lang w:val="fr-FR"/>
        </w:rPr>
        <w:t>-32</w:t>
      </w:r>
      <w:r w:rsidR="00AD1F52" w:rsidRPr="00806269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>II.1.4.1. Ajunul Anului Nou</w:t>
      </w:r>
      <w:r w:rsidR="00E10379"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D1F52"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E10379" w:rsidRPr="00806269">
        <w:rPr>
          <w:rFonts w:ascii="Times New Roman" w:hAnsi="Times New Roman" w:cs="Times New Roman"/>
          <w:sz w:val="28"/>
          <w:szCs w:val="28"/>
          <w:lang w:val="fr-FR"/>
        </w:rPr>
        <w:t>28</w:t>
      </w:r>
      <w:r w:rsidR="007365F0" w:rsidRPr="00806269">
        <w:rPr>
          <w:rFonts w:ascii="Times New Roman" w:hAnsi="Times New Roman" w:cs="Times New Roman"/>
          <w:sz w:val="28"/>
          <w:szCs w:val="28"/>
          <w:lang w:val="fr-FR"/>
        </w:rPr>
        <w:t>-30</w:t>
      </w:r>
      <w:r w:rsidR="00AD1F52" w:rsidRPr="00806269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221F17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II.1.4.1.1. </w:t>
      </w:r>
      <w:r w:rsidRPr="00806269">
        <w:rPr>
          <w:rFonts w:ascii="Times New Roman" w:hAnsi="Times New Roman" w:cs="Times New Roman"/>
          <w:i/>
          <w:sz w:val="28"/>
          <w:szCs w:val="28"/>
          <w:lang w:val="fr-FR"/>
        </w:rPr>
        <w:t>Uratul / hăitul / umblatul cu Plugul</w:t>
      </w:r>
      <w:r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806269">
        <w:rPr>
          <w:rFonts w:ascii="Times New Roman" w:hAnsi="Times New Roman" w:cs="Times New Roman"/>
          <w:i/>
          <w:sz w:val="28"/>
          <w:szCs w:val="28"/>
          <w:lang w:val="fr-FR"/>
        </w:rPr>
        <w:t>/ Plugușorul</w:t>
      </w:r>
      <w:r w:rsidR="00C53963"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D1F52"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C53963" w:rsidRPr="00806269">
        <w:rPr>
          <w:rFonts w:ascii="Times New Roman" w:hAnsi="Times New Roman" w:cs="Times New Roman"/>
          <w:sz w:val="28"/>
          <w:szCs w:val="28"/>
          <w:lang w:val="fr-FR"/>
        </w:rPr>
        <w:t>29</w:t>
      </w:r>
      <w:r w:rsidR="00221F17" w:rsidRPr="00806269">
        <w:rPr>
          <w:rFonts w:ascii="Times New Roman" w:hAnsi="Times New Roman" w:cs="Times New Roman"/>
          <w:sz w:val="28"/>
          <w:szCs w:val="28"/>
          <w:lang w:val="fr-FR"/>
        </w:rPr>
        <w:t>, 30</w:t>
      </w:r>
      <w:r w:rsidR="00AD1F52" w:rsidRPr="00806269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>II.1.4.1.1.1. Plugul / Plugușorul: actanți și personaje</w:t>
      </w:r>
      <w:r w:rsidR="00C53963"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D1F52"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C53963" w:rsidRPr="00806269">
        <w:rPr>
          <w:rFonts w:ascii="Times New Roman" w:hAnsi="Times New Roman" w:cs="Times New Roman"/>
          <w:sz w:val="28"/>
          <w:szCs w:val="28"/>
          <w:lang w:val="fr-FR"/>
        </w:rPr>
        <w:t>29</w:t>
      </w:r>
      <w:r w:rsidR="00221F17" w:rsidRPr="00806269">
        <w:rPr>
          <w:rFonts w:ascii="Times New Roman" w:hAnsi="Times New Roman" w:cs="Times New Roman"/>
          <w:sz w:val="28"/>
          <w:szCs w:val="28"/>
          <w:lang w:val="fr-FR"/>
        </w:rPr>
        <w:t>, 30</w:t>
      </w:r>
      <w:r w:rsidR="00AD1F52" w:rsidRPr="00806269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1.2. Plugul / Plugușorul: atributica</w:t>
      </w:r>
      <w:r w:rsidR="00221F17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AD1F52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221F17" w:rsidRPr="00806269">
        <w:rPr>
          <w:rFonts w:ascii="Times New Roman" w:hAnsi="Times New Roman" w:cs="Times New Roman"/>
          <w:sz w:val="28"/>
          <w:szCs w:val="28"/>
          <w:lang w:val="it-IT"/>
        </w:rPr>
        <w:t>30</w:t>
      </w:r>
      <w:r w:rsidR="00AD1F52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4.1.1.3. </w:t>
      </w:r>
      <w:proofErr w:type="spellStart"/>
      <w:r w:rsidRPr="00806269">
        <w:rPr>
          <w:rFonts w:ascii="Times New Roman" w:hAnsi="Times New Roman" w:cs="Times New Roman"/>
          <w:sz w:val="28"/>
          <w:szCs w:val="28"/>
          <w:lang w:val="en-US"/>
        </w:rPr>
        <w:t>Plugul</w:t>
      </w:r>
      <w:proofErr w:type="spellEnd"/>
      <w:r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806269">
        <w:rPr>
          <w:rFonts w:ascii="Times New Roman" w:hAnsi="Times New Roman" w:cs="Times New Roman"/>
          <w:sz w:val="28"/>
          <w:szCs w:val="28"/>
          <w:lang w:val="en-US"/>
        </w:rPr>
        <w:t>Plugușorul</w:t>
      </w:r>
      <w:proofErr w:type="spellEnd"/>
      <w:r w:rsidRPr="00806269">
        <w:rPr>
          <w:rFonts w:ascii="Times New Roman" w:hAnsi="Times New Roman" w:cs="Times New Roman"/>
          <w:sz w:val="28"/>
          <w:szCs w:val="28"/>
          <w:lang w:val="en-US"/>
        </w:rPr>
        <w:t>: text</w:t>
      </w:r>
      <w:r w:rsidR="00CF577A"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1F52"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(p. </w:t>
      </w:r>
      <w:r w:rsidR="00CF577A" w:rsidRPr="00806269">
        <w:rPr>
          <w:rFonts w:ascii="Times New Roman" w:hAnsi="Times New Roman" w:cs="Times New Roman"/>
          <w:sz w:val="28"/>
          <w:szCs w:val="28"/>
          <w:lang w:val="en-US"/>
        </w:rPr>
        <w:t>33-35</w:t>
      </w:r>
      <w:r w:rsidR="00AD1F52" w:rsidRPr="008062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II.1.4.1.2. </w:t>
      </w:r>
      <w:proofErr w:type="spellStart"/>
      <w:r w:rsidRPr="00806269">
        <w:rPr>
          <w:rFonts w:ascii="Times New Roman" w:hAnsi="Times New Roman" w:cs="Times New Roman"/>
          <w:i/>
          <w:sz w:val="28"/>
          <w:szCs w:val="28"/>
          <w:lang w:val="en-US"/>
        </w:rPr>
        <w:t>Teatrul</w:t>
      </w:r>
      <w:proofErr w:type="spellEnd"/>
      <w:r w:rsidRPr="008062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opular</w:t>
      </w:r>
      <w:r w:rsidR="00E10379" w:rsidRPr="008062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/ </w:t>
      </w:r>
      <w:proofErr w:type="spellStart"/>
      <w:r w:rsidR="00E10379" w:rsidRPr="00806269">
        <w:rPr>
          <w:rFonts w:ascii="Times New Roman" w:hAnsi="Times New Roman" w:cs="Times New Roman"/>
          <w:i/>
          <w:sz w:val="28"/>
          <w:szCs w:val="28"/>
          <w:lang w:val="en-US"/>
        </w:rPr>
        <w:t>Frumoșii</w:t>
      </w:r>
      <w:proofErr w:type="spellEnd"/>
      <w:r w:rsidR="00DB4366"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1F52"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(p. </w:t>
      </w:r>
      <w:r w:rsidR="00DB4366" w:rsidRPr="00806269">
        <w:rPr>
          <w:rFonts w:ascii="Times New Roman" w:hAnsi="Times New Roman" w:cs="Times New Roman"/>
          <w:sz w:val="28"/>
          <w:szCs w:val="28"/>
          <w:lang w:val="en-US"/>
        </w:rPr>
        <w:t>28-31</w:t>
      </w:r>
      <w:r w:rsidR="00C81A42" w:rsidRPr="008062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21F17" w:rsidRPr="00806269" w:rsidRDefault="00221F17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26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I.1.4.1.2.A. </w:t>
      </w:r>
      <w:proofErr w:type="spellStart"/>
      <w:r w:rsidRPr="00806269">
        <w:rPr>
          <w:rFonts w:ascii="Times New Roman" w:hAnsi="Times New Roman" w:cs="Times New Roman"/>
          <w:sz w:val="28"/>
          <w:szCs w:val="28"/>
          <w:lang w:val="en-US"/>
        </w:rPr>
        <w:t>Teatrul</w:t>
      </w:r>
      <w:proofErr w:type="spellEnd"/>
      <w:r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 popular / </w:t>
      </w:r>
      <w:proofErr w:type="spellStart"/>
      <w:r w:rsidRPr="00806269">
        <w:rPr>
          <w:rFonts w:ascii="Times New Roman" w:hAnsi="Times New Roman" w:cs="Times New Roman"/>
          <w:sz w:val="28"/>
          <w:szCs w:val="28"/>
          <w:lang w:val="en-US"/>
        </w:rPr>
        <w:t>Frumoșii</w:t>
      </w:r>
      <w:proofErr w:type="spellEnd"/>
      <w:r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06269">
        <w:rPr>
          <w:rFonts w:ascii="Times New Roman" w:hAnsi="Times New Roman" w:cs="Times New Roman"/>
          <w:sz w:val="28"/>
          <w:szCs w:val="28"/>
          <w:lang w:val="en-US"/>
        </w:rPr>
        <w:t>actanți</w:t>
      </w:r>
      <w:proofErr w:type="spellEnd"/>
      <w:r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26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269">
        <w:rPr>
          <w:rFonts w:ascii="Times New Roman" w:hAnsi="Times New Roman" w:cs="Times New Roman"/>
          <w:sz w:val="28"/>
          <w:szCs w:val="28"/>
          <w:lang w:val="en-US"/>
        </w:rPr>
        <w:t>personaje</w:t>
      </w:r>
      <w:proofErr w:type="spellEnd"/>
      <w:r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1F52"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(p. </w:t>
      </w:r>
      <w:r w:rsidR="00DB4366" w:rsidRPr="00806269">
        <w:rPr>
          <w:rFonts w:ascii="Times New Roman" w:hAnsi="Times New Roman" w:cs="Times New Roman"/>
          <w:sz w:val="28"/>
          <w:szCs w:val="28"/>
          <w:lang w:val="en-US"/>
        </w:rPr>
        <w:t>28-31</w:t>
      </w:r>
      <w:r w:rsidR="00AD1F52" w:rsidRPr="008062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67E4B" w:rsidRPr="00806269" w:rsidRDefault="003A6697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II.1.4.1.2.A.a. </w:t>
      </w:r>
      <w:proofErr w:type="spellStart"/>
      <w:r w:rsidR="00E67E4B" w:rsidRPr="00806269">
        <w:rPr>
          <w:rFonts w:ascii="Times New Roman" w:hAnsi="Times New Roman" w:cs="Times New Roman"/>
          <w:sz w:val="28"/>
          <w:szCs w:val="28"/>
          <w:lang w:val="en-US"/>
        </w:rPr>
        <w:t>Mireasa</w:t>
      </w:r>
      <w:proofErr w:type="spellEnd"/>
      <w:r w:rsidR="00E67E4B"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1F52"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(p. </w:t>
      </w:r>
      <w:r w:rsidR="00E67E4B" w:rsidRPr="00806269">
        <w:rPr>
          <w:rFonts w:ascii="Times New Roman" w:hAnsi="Times New Roman" w:cs="Times New Roman"/>
          <w:sz w:val="28"/>
          <w:szCs w:val="28"/>
          <w:lang w:val="en-US"/>
        </w:rPr>
        <w:t>28, 30</w:t>
      </w:r>
      <w:r w:rsidR="00AD1F52" w:rsidRPr="008062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67E4B" w:rsidRPr="00806269" w:rsidRDefault="003A6697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4.1.2.A.a. </w:t>
      </w:r>
      <w:r w:rsidR="00E67E4B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Mirele </w:t>
      </w:r>
      <w:r w:rsidR="00AD1F52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E67E4B" w:rsidRPr="00806269">
        <w:rPr>
          <w:rFonts w:ascii="Times New Roman" w:hAnsi="Times New Roman" w:cs="Times New Roman"/>
          <w:sz w:val="28"/>
          <w:szCs w:val="28"/>
          <w:lang w:val="it-IT"/>
        </w:rPr>
        <w:t>28, 30</w:t>
      </w:r>
      <w:r w:rsidR="00AD1F52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E67E4B" w:rsidRPr="00806269" w:rsidRDefault="003A6697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4.1.2.A.a. </w:t>
      </w:r>
      <w:r w:rsidR="00E67E4B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Pungașul </w:t>
      </w:r>
      <w:r w:rsidR="00AD1F52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E67E4B" w:rsidRPr="00806269">
        <w:rPr>
          <w:rFonts w:ascii="Times New Roman" w:hAnsi="Times New Roman" w:cs="Times New Roman"/>
          <w:sz w:val="28"/>
          <w:szCs w:val="28"/>
          <w:lang w:val="it-IT"/>
        </w:rPr>
        <w:t>28</w:t>
      </w:r>
      <w:r w:rsidR="00AD1F52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E67E4B" w:rsidRPr="00806269" w:rsidRDefault="003A6697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4.1.2.A.a. </w:t>
      </w:r>
      <w:r w:rsidR="00E67E4B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Țiganca </w:t>
      </w:r>
      <w:r w:rsidR="00AD1F52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E67E4B" w:rsidRPr="00806269">
        <w:rPr>
          <w:rFonts w:ascii="Times New Roman" w:hAnsi="Times New Roman" w:cs="Times New Roman"/>
          <w:sz w:val="28"/>
          <w:szCs w:val="28"/>
          <w:lang w:val="it-IT"/>
        </w:rPr>
        <w:t>28</w:t>
      </w:r>
      <w:r w:rsidR="00AD1F52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E67E4B" w:rsidRPr="00806269" w:rsidRDefault="003A6697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4.1.2.A.a. </w:t>
      </w:r>
      <w:r w:rsidR="00E67E4B" w:rsidRPr="00806269">
        <w:rPr>
          <w:rFonts w:ascii="Times New Roman" w:hAnsi="Times New Roman" w:cs="Times New Roman"/>
          <w:sz w:val="28"/>
          <w:szCs w:val="28"/>
          <w:lang w:val="it-IT"/>
        </w:rPr>
        <w:t>Țiganul</w:t>
      </w:r>
      <w:r w:rsidR="00AD1F52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(p. </w:t>
      </w:r>
      <w:r w:rsidR="00E67E4B" w:rsidRPr="00806269">
        <w:rPr>
          <w:rFonts w:ascii="Times New Roman" w:hAnsi="Times New Roman" w:cs="Times New Roman"/>
          <w:sz w:val="28"/>
          <w:szCs w:val="28"/>
          <w:lang w:val="it-IT"/>
        </w:rPr>
        <w:t>28, 29</w:t>
      </w:r>
      <w:r w:rsidR="00AD1F52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221F17" w:rsidRPr="00806269" w:rsidRDefault="00221F17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B. Teatrul popular / Frumoșii</w:t>
      </w:r>
      <w:r w:rsidR="00E67E4B" w:rsidRPr="00806269">
        <w:rPr>
          <w:rFonts w:ascii="Times New Roman" w:hAnsi="Times New Roman" w:cs="Times New Roman"/>
          <w:sz w:val="28"/>
          <w:szCs w:val="28"/>
          <w:lang w:val="it-IT"/>
        </w:rPr>
        <w:t>: atributica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AD1F52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28, 29</w:t>
      </w:r>
      <w:r w:rsidR="00AD1F52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1. Malanca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1.1. Malanca: actanți și personaje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1.2. Malanca: atributica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1.3. Malanca: text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2. Capra</w:t>
      </w:r>
      <w:r w:rsidR="00C53963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AD1F52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C53963" w:rsidRPr="00806269">
        <w:rPr>
          <w:rFonts w:ascii="Times New Roman" w:hAnsi="Times New Roman" w:cs="Times New Roman"/>
          <w:sz w:val="28"/>
          <w:szCs w:val="28"/>
          <w:lang w:val="it-IT"/>
        </w:rPr>
        <w:t>28</w:t>
      </w:r>
      <w:r w:rsidR="00221F17" w:rsidRPr="00806269">
        <w:rPr>
          <w:rFonts w:ascii="Times New Roman" w:hAnsi="Times New Roman" w:cs="Times New Roman"/>
          <w:sz w:val="28"/>
          <w:szCs w:val="28"/>
          <w:lang w:val="it-IT"/>
        </w:rPr>
        <w:t>, 30</w:t>
      </w:r>
      <w:r w:rsidR="00AD1F52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2.1. Capra: actanți și personaje</w:t>
      </w:r>
      <w:r w:rsidR="00C53963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AD1F52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C53963" w:rsidRPr="00806269">
        <w:rPr>
          <w:rFonts w:ascii="Times New Roman" w:hAnsi="Times New Roman" w:cs="Times New Roman"/>
          <w:sz w:val="28"/>
          <w:szCs w:val="28"/>
          <w:lang w:val="it-IT"/>
        </w:rPr>
        <w:t>28</w:t>
      </w:r>
      <w:r w:rsidR="00AD1F52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2.2. Capra: atributica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2.3. Capra: text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3. Ursul</w:t>
      </w:r>
      <w:r w:rsidR="00C53963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AD1F52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C53963" w:rsidRPr="00806269">
        <w:rPr>
          <w:rFonts w:ascii="Times New Roman" w:hAnsi="Times New Roman" w:cs="Times New Roman"/>
          <w:sz w:val="28"/>
          <w:szCs w:val="28"/>
          <w:lang w:val="it-IT"/>
        </w:rPr>
        <w:t>28</w:t>
      </w:r>
      <w:r w:rsidR="00221F17" w:rsidRPr="00806269">
        <w:rPr>
          <w:rFonts w:ascii="Times New Roman" w:hAnsi="Times New Roman" w:cs="Times New Roman"/>
          <w:sz w:val="28"/>
          <w:szCs w:val="28"/>
          <w:lang w:val="it-IT"/>
        </w:rPr>
        <w:t>, 30</w:t>
      </w:r>
      <w:r w:rsidR="00AD1F52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3.1. Ursul: actanți și personaje</w:t>
      </w:r>
      <w:r w:rsidR="00C53963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AD1F52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C53963" w:rsidRPr="00806269">
        <w:rPr>
          <w:rFonts w:ascii="Times New Roman" w:hAnsi="Times New Roman" w:cs="Times New Roman"/>
          <w:sz w:val="28"/>
          <w:szCs w:val="28"/>
          <w:lang w:val="it-IT"/>
        </w:rPr>
        <w:t>28</w:t>
      </w:r>
      <w:r w:rsidR="00221F17" w:rsidRPr="00806269">
        <w:rPr>
          <w:rFonts w:ascii="Times New Roman" w:hAnsi="Times New Roman" w:cs="Times New Roman"/>
          <w:sz w:val="28"/>
          <w:szCs w:val="28"/>
          <w:lang w:val="it-IT"/>
        </w:rPr>
        <w:t>, 30</w:t>
      </w:r>
      <w:r w:rsidR="00AD1F52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3.2. Ursul: atributica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3.3. Ursul: text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4. Calul / Căluțul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4.1. Calul: actanți și personaje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4.2. Calul: atributica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4.3. Calul: text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5. Căluțul / Căluții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5.1. Căluțul / Căluții: actanți și personaje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5.2. Căluțul / Căluții: atributica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5.3. Căluțul / Căluții: text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6. Cârceia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6.1. Cârceia: actanți și personaje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6.2. Cârceia: atributica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6.3. Cârceia: text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7. Irodul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7.1. Irodul: actanți și personaje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7.2. Irodul: atributica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4.1.2.7.3. </w:t>
      </w:r>
      <w:proofErr w:type="spellStart"/>
      <w:r w:rsidRPr="00806269">
        <w:rPr>
          <w:rFonts w:ascii="Times New Roman" w:hAnsi="Times New Roman" w:cs="Times New Roman"/>
          <w:sz w:val="28"/>
          <w:szCs w:val="28"/>
          <w:lang w:val="en-US"/>
        </w:rPr>
        <w:t>Irodul</w:t>
      </w:r>
      <w:proofErr w:type="spellEnd"/>
      <w:r w:rsidRPr="00806269">
        <w:rPr>
          <w:rFonts w:ascii="Times New Roman" w:hAnsi="Times New Roman" w:cs="Times New Roman"/>
          <w:sz w:val="28"/>
          <w:szCs w:val="28"/>
          <w:lang w:val="en-US"/>
        </w:rPr>
        <w:t>: text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26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I.1.4.1.2.8. </w:t>
      </w:r>
      <w:proofErr w:type="spellStart"/>
      <w:r w:rsidRPr="00806269">
        <w:rPr>
          <w:rFonts w:ascii="Times New Roman" w:hAnsi="Times New Roman" w:cs="Times New Roman"/>
          <w:sz w:val="28"/>
          <w:szCs w:val="28"/>
          <w:lang w:val="en-US"/>
        </w:rPr>
        <w:t>Arnăuții</w:t>
      </w:r>
      <w:proofErr w:type="spellEnd"/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II.1.4.1.2.8.1. </w:t>
      </w:r>
      <w:proofErr w:type="spellStart"/>
      <w:r w:rsidRPr="00806269">
        <w:rPr>
          <w:rFonts w:ascii="Times New Roman" w:hAnsi="Times New Roman" w:cs="Times New Roman"/>
          <w:sz w:val="28"/>
          <w:szCs w:val="28"/>
          <w:lang w:val="en-US"/>
        </w:rPr>
        <w:t>Arnăuții</w:t>
      </w:r>
      <w:proofErr w:type="spellEnd"/>
      <w:r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06269">
        <w:rPr>
          <w:rFonts w:ascii="Times New Roman" w:hAnsi="Times New Roman" w:cs="Times New Roman"/>
          <w:sz w:val="28"/>
          <w:szCs w:val="28"/>
          <w:lang w:val="en-US"/>
        </w:rPr>
        <w:t>actanți</w:t>
      </w:r>
      <w:proofErr w:type="spellEnd"/>
      <w:r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26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269">
        <w:rPr>
          <w:rFonts w:ascii="Times New Roman" w:hAnsi="Times New Roman" w:cs="Times New Roman"/>
          <w:sz w:val="28"/>
          <w:szCs w:val="28"/>
          <w:lang w:val="en-US"/>
        </w:rPr>
        <w:t>personaje</w:t>
      </w:r>
      <w:proofErr w:type="spellEnd"/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II.1.4.1.2.8.2. </w:t>
      </w:r>
      <w:proofErr w:type="spellStart"/>
      <w:r w:rsidRPr="00806269">
        <w:rPr>
          <w:rFonts w:ascii="Times New Roman" w:hAnsi="Times New Roman" w:cs="Times New Roman"/>
          <w:sz w:val="28"/>
          <w:szCs w:val="28"/>
          <w:lang w:val="en-US"/>
        </w:rPr>
        <w:t>Arnăuții</w:t>
      </w:r>
      <w:proofErr w:type="spellEnd"/>
      <w:r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06269">
        <w:rPr>
          <w:rFonts w:ascii="Times New Roman" w:hAnsi="Times New Roman" w:cs="Times New Roman"/>
          <w:sz w:val="28"/>
          <w:szCs w:val="28"/>
          <w:lang w:val="en-US"/>
        </w:rPr>
        <w:t>atributica</w:t>
      </w:r>
      <w:proofErr w:type="spellEnd"/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II.1.4.1.2.8.3. </w:t>
      </w:r>
      <w:proofErr w:type="spellStart"/>
      <w:r w:rsidRPr="00806269">
        <w:rPr>
          <w:rFonts w:ascii="Times New Roman" w:hAnsi="Times New Roman" w:cs="Times New Roman"/>
          <w:sz w:val="28"/>
          <w:szCs w:val="28"/>
          <w:lang w:val="en-US"/>
        </w:rPr>
        <w:t>Arnăuții</w:t>
      </w:r>
      <w:proofErr w:type="spellEnd"/>
      <w:r w:rsidRPr="00806269">
        <w:rPr>
          <w:rFonts w:ascii="Times New Roman" w:hAnsi="Times New Roman" w:cs="Times New Roman"/>
          <w:sz w:val="28"/>
          <w:szCs w:val="28"/>
          <w:lang w:val="en-US"/>
        </w:rPr>
        <w:t>: text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II.1.4.1.2.9. </w:t>
      </w:r>
      <w:proofErr w:type="spellStart"/>
      <w:r w:rsidRPr="00806269">
        <w:rPr>
          <w:rFonts w:ascii="Times New Roman" w:hAnsi="Times New Roman" w:cs="Times New Roman"/>
          <w:sz w:val="28"/>
          <w:szCs w:val="28"/>
          <w:lang w:val="en-US"/>
        </w:rPr>
        <w:t>Craii</w:t>
      </w:r>
      <w:proofErr w:type="spellEnd"/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II.1.4.1.2.9.1. </w:t>
      </w:r>
      <w:proofErr w:type="spellStart"/>
      <w:r w:rsidRPr="00806269">
        <w:rPr>
          <w:rFonts w:ascii="Times New Roman" w:hAnsi="Times New Roman" w:cs="Times New Roman"/>
          <w:sz w:val="28"/>
          <w:szCs w:val="28"/>
          <w:lang w:val="en-US"/>
        </w:rPr>
        <w:t>Craii</w:t>
      </w:r>
      <w:proofErr w:type="spellEnd"/>
      <w:r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06269">
        <w:rPr>
          <w:rFonts w:ascii="Times New Roman" w:hAnsi="Times New Roman" w:cs="Times New Roman"/>
          <w:sz w:val="28"/>
          <w:szCs w:val="28"/>
          <w:lang w:val="en-US"/>
        </w:rPr>
        <w:t>actanți</w:t>
      </w:r>
      <w:proofErr w:type="spellEnd"/>
      <w:r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269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6269">
        <w:rPr>
          <w:rFonts w:ascii="Times New Roman" w:hAnsi="Times New Roman" w:cs="Times New Roman"/>
          <w:sz w:val="28"/>
          <w:szCs w:val="28"/>
          <w:lang w:val="en-US"/>
        </w:rPr>
        <w:t>personaje</w:t>
      </w:r>
      <w:proofErr w:type="spellEnd"/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9.2. Craii: atributica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9.3. Craii: text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3. Vrăji și previziuni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4.2. </w:t>
      </w:r>
      <w:r w:rsidRPr="00806269">
        <w:rPr>
          <w:rFonts w:ascii="Times New Roman" w:hAnsi="Times New Roman" w:cs="Times New Roman"/>
          <w:sz w:val="28"/>
          <w:szCs w:val="28"/>
          <w:lang w:val="fr-FR"/>
        </w:rPr>
        <w:t>Ziua de Anul Nou</w:t>
      </w:r>
      <w:r w:rsidR="00CF6A3E"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D1F52"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(p. </w:t>
      </w:r>
      <w:r w:rsidR="00CF6A3E" w:rsidRPr="00806269">
        <w:rPr>
          <w:rFonts w:ascii="Times New Roman" w:hAnsi="Times New Roman" w:cs="Times New Roman"/>
          <w:sz w:val="28"/>
          <w:szCs w:val="28"/>
          <w:lang w:val="fr-FR"/>
        </w:rPr>
        <w:t>30-32</w:t>
      </w:r>
      <w:r w:rsidR="00AD1F52" w:rsidRPr="00806269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2.1.</w:t>
      </w:r>
      <w:r w:rsidRPr="00806269">
        <w:rPr>
          <w:rFonts w:ascii="Times New Roman" w:hAnsi="Times New Roman" w:cs="Times New Roman"/>
          <w:i/>
          <w:sz w:val="28"/>
          <w:szCs w:val="28"/>
          <w:lang w:val="it-IT"/>
        </w:rPr>
        <w:t xml:space="preserve"> Semănatul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2.2.</w:t>
      </w:r>
      <w:r w:rsidRPr="00806269">
        <w:rPr>
          <w:rFonts w:ascii="Times New Roman" w:hAnsi="Times New Roman" w:cs="Times New Roman"/>
          <w:i/>
          <w:sz w:val="28"/>
          <w:szCs w:val="28"/>
          <w:lang w:val="it-IT"/>
        </w:rPr>
        <w:t xml:space="preserve"> Sorcovitul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3. Măturatul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5. Boboteaza / Boteaza</w:t>
      </w:r>
      <w:r w:rsidR="007365F0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1773B4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7365F0" w:rsidRPr="00806269">
        <w:rPr>
          <w:rFonts w:ascii="Times New Roman" w:hAnsi="Times New Roman" w:cs="Times New Roman"/>
          <w:sz w:val="28"/>
          <w:szCs w:val="28"/>
          <w:lang w:val="it-IT"/>
        </w:rPr>
        <w:t>30-32</w:t>
      </w:r>
      <w:r w:rsidR="001773B4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en-US"/>
        </w:rPr>
        <w:t xml:space="preserve">II.1.5.1. </w:t>
      </w:r>
      <w:proofErr w:type="spellStart"/>
      <w:r w:rsidRPr="0080626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junul</w:t>
      </w:r>
      <w:proofErr w:type="spellEnd"/>
      <w:r w:rsidRPr="0080626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0626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botezei</w:t>
      </w:r>
      <w:proofErr w:type="spellEnd"/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II.1.5.1.1. Umblatul cu agheasma / cu </w:t>
      </w:r>
      <w:r w:rsidRPr="0080626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o-RO"/>
        </w:rPr>
        <w:t>Chiraleisa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hyperlink r:id="rId5" w:tooltip="Kírie eléison" w:history="1">
        <w:r w:rsidRPr="008062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o-RO"/>
          </w:rPr>
          <w:t>Kírie eléison</w:t>
        </w:r>
      </w:hyperlink>
      <w:r w:rsidRPr="00806269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– în </w:t>
      </w:r>
      <w:hyperlink r:id="rId6" w:tooltip="Limba română" w:history="1">
        <w:r w:rsidRPr="008062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o-RO"/>
          </w:rPr>
          <w:t>română</w:t>
        </w:r>
      </w:hyperlink>
      <w:r w:rsidRPr="00806269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806269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Pr="0080626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o-RO"/>
        </w:rPr>
        <w:t>Doamne miluiește</w:t>
      </w:r>
      <w:r w:rsidRPr="00806269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)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ro-RO"/>
        </w:rPr>
        <w:t>II.1.5.2. Ziua de Bobotează / Botează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ro-RO"/>
        </w:rPr>
        <w:t>II.1.5.3. A II-a zi de Bobotează / Botează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II.1.5.3.1. </w:t>
      </w:r>
      <w:r w:rsidRPr="00806269">
        <w:rPr>
          <w:rFonts w:ascii="Times New Roman" w:hAnsi="Times New Roman" w:cs="Times New Roman"/>
          <w:i/>
          <w:sz w:val="28"/>
          <w:szCs w:val="28"/>
          <w:lang w:val="ro-RO"/>
        </w:rPr>
        <w:t>Hora de a II-a zi de Bobotează</w:t>
      </w:r>
      <w:r w:rsidR="00DB4366" w:rsidRPr="00806269">
        <w:rPr>
          <w:rFonts w:ascii="Times New Roman" w:hAnsi="Times New Roman" w:cs="Times New Roman"/>
          <w:i/>
          <w:sz w:val="28"/>
          <w:szCs w:val="28"/>
          <w:lang w:val="ro-RO"/>
        </w:rPr>
        <w:t xml:space="preserve"> / Joc</w:t>
      </w:r>
      <w:r w:rsidR="007F7C23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D1EA9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7F7C23" w:rsidRPr="00806269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DB4366" w:rsidRPr="00806269">
        <w:rPr>
          <w:rFonts w:ascii="Times New Roman" w:hAnsi="Times New Roman" w:cs="Times New Roman"/>
          <w:sz w:val="28"/>
          <w:szCs w:val="28"/>
          <w:lang w:val="ro-RO"/>
        </w:rPr>
        <w:t>0</w:t>
      </w:r>
      <w:r w:rsidR="00172E31" w:rsidRPr="00806269">
        <w:rPr>
          <w:rFonts w:ascii="Times New Roman" w:hAnsi="Times New Roman" w:cs="Times New Roman"/>
          <w:sz w:val="28"/>
          <w:szCs w:val="28"/>
          <w:lang w:val="ro-RO"/>
        </w:rPr>
        <w:t>-32</w:t>
      </w:r>
      <w:r w:rsidR="001D1EA9" w:rsidRPr="00806269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7F7C23" w:rsidRPr="00806269" w:rsidRDefault="003A6697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II.1.5.3.2. </w:t>
      </w:r>
      <w:r w:rsidR="007F7C23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Masa de la hora de Bobotează </w:t>
      </w:r>
      <w:r w:rsidR="001D1EA9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7F7C23" w:rsidRPr="00806269">
        <w:rPr>
          <w:rFonts w:ascii="Times New Roman" w:hAnsi="Times New Roman" w:cs="Times New Roman"/>
          <w:sz w:val="28"/>
          <w:szCs w:val="28"/>
          <w:lang w:val="ro-RO"/>
        </w:rPr>
        <w:t>31, 32</w:t>
      </w:r>
      <w:r w:rsidR="001D1EA9" w:rsidRPr="00806269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B25FF4" w:rsidRPr="00806269" w:rsidRDefault="00B25FF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ro-RO"/>
        </w:rPr>
        <w:t>II.1.6. Sânpetrul de iarnă / jumătatea iernii</w:t>
      </w:r>
    </w:p>
    <w:p w:rsidR="00EA279E" w:rsidRPr="00806269" w:rsidRDefault="00EA279E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53602" w:rsidRPr="00806269" w:rsidRDefault="00753602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B0D41">
        <w:rPr>
          <w:rFonts w:ascii="Times New Roman" w:hAnsi="Times New Roman" w:cs="Times New Roman"/>
          <w:b/>
          <w:sz w:val="28"/>
          <w:szCs w:val="28"/>
          <w:lang w:val="it-IT"/>
        </w:rPr>
        <w:t>III. Datini şi obiceiuri comunitare</w:t>
      </w:r>
      <w:r w:rsidR="007365F0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C513E3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7365F0" w:rsidRPr="00806269">
        <w:rPr>
          <w:rFonts w:ascii="Times New Roman" w:hAnsi="Times New Roman" w:cs="Times New Roman"/>
          <w:sz w:val="28"/>
          <w:szCs w:val="28"/>
          <w:lang w:val="it-IT"/>
        </w:rPr>
        <w:t>31, 32</w:t>
      </w:r>
      <w:r w:rsidR="00C513E3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53602" w:rsidRPr="00806269" w:rsidRDefault="00753602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I.1. Înfrăţitul şi însurăţitul</w:t>
      </w:r>
    </w:p>
    <w:p w:rsidR="00753602" w:rsidRPr="00806269" w:rsidRDefault="00753602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I.2. Hora </w:t>
      </w:r>
      <w:r w:rsidR="00C513E3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31, 32</w:t>
      </w:r>
      <w:r w:rsidR="00C513E3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53602" w:rsidRPr="00806269" w:rsidRDefault="00753602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I.2.1. Organizarea horelor: calendar </w:t>
      </w:r>
      <w:r w:rsidR="00C513E3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31, 32</w:t>
      </w:r>
      <w:r w:rsidR="00C513E3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53602" w:rsidRPr="00806269" w:rsidRDefault="00753602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I.2.1.1. Hora de la sărbătorile de iarnă </w:t>
      </w:r>
      <w:r w:rsidR="00C513E3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31, 32</w:t>
      </w:r>
      <w:r w:rsidR="00C513E3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53602" w:rsidRPr="00806269" w:rsidRDefault="00753602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I.2.1.2. Hora de Paști</w:t>
      </w:r>
    </w:p>
    <w:p w:rsidR="00753602" w:rsidRPr="00806269" w:rsidRDefault="00753602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I.2.1.3. Hora de Sânzieni / Drăgaică</w:t>
      </w:r>
    </w:p>
    <w:p w:rsidR="00753602" w:rsidRPr="00806269" w:rsidRDefault="00753602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I.2.1.4. Hora de duminică și alte zile de sărbătoare</w:t>
      </w:r>
    </w:p>
    <w:p w:rsidR="00753602" w:rsidRPr="00806269" w:rsidRDefault="00753602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I.2.2. Organizarea horelor: obiceiuri</w:t>
      </w:r>
    </w:p>
    <w:p w:rsidR="00753602" w:rsidRPr="00806269" w:rsidRDefault="00753602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I.2.2.1. Ieșirea la horă</w:t>
      </w:r>
    </w:p>
    <w:p w:rsidR="00753602" w:rsidRPr="00806269" w:rsidRDefault="00753602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I.2.2.2. Scoaterea din horă</w:t>
      </w:r>
    </w:p>
    <w:p w:rsidR="00753602" w:rsidRPr="00806269" w:rsidRDefault="00753602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I.2.2.3. Alegerea vătafilor / cămărașilor / starostelor</w:t>
      </w:r>
    </w:p>
    <w:p w:rsidR="00753602" w:rsidRPr="00806269" w:rsidRDefault="00753602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lastRenderedPageBreak/>
        <w:t>III.2.2.4. Dansurile de la horă</w:t>
      </w:r>
    </w:p>
    <w:p w:rsidR="00E1506C" w:rsidRPr="00806269" w:rsidRDefault="00E1506C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:rsidR="00E1506C" w:rsidRPr="00806269" w:rsidRDefault="00E1506C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B0D41">
        <w:rPr>
          <w:rFonts w:ascii="Times New Roman" w:hAnsi="Times New Roman" w:cs="Times New Roman"/>
          <w:b/>
          <w:sz w:val="28"/>
          <w:szCs w:val="28"/>
          <w:lang w:val="it-IT"/>
        </w:rPr>
        <w:t>Informatori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(p. 32</w:t>
      </w:r>
      <w:r w:rsidR="00CF577A" w:rsidRPr="00806269">
        <w:rPr>
          <w:rFonts w:ascii="Times New Roman" w:hAnsi="Times New Roman" w:cs="Times New Roman"/>
          <w:sz w:val="28"/>
          <w:szCs w:val="28"/>
          <w:lang w:val="it-IT"/>
        </w:rPr>
        <w:t>,</w:t>
      </w:r>
      <w:r w:rsidR="000D6795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35,</w:t>
      </w:r>
      <w:r w:rsidR="00CF577A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36</w:t>
      </w:r>
      <w:r w:rsidR="000D6795" w:rsidRPr="00806269">
        <w:rPr>
          <w:rFonts w:ascii="Times New Roman" w:hAnsi="Times New Roman" w:cs="Times New Roman"/>
          <w:sz w:val="28"/>
          <w:szCs w:val="28"/>
          <w:lang w:val="it-IT"/>
        </w:rPr>
        <w:t>, 38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):</w:t>
      </w:r>
    </w:p>
    <w:p w:rsidR="00CF577A" w:rsidRPr="00806269" w:rsidRDefault="00E1506C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1. </w:t>
      </w:r>
      <w:r w:rsidR="00CF6A3E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Godonoagă Haritina G., </w:t>
      </w:r>
      <w:r w:rsidR="00CF577A" w:rsidRPr="00806269">
        <w:rPr>
          <w:rFonts w:ascii="Times New Roman" w:hAnsi="Times New Roman" w:cs="Times New Roman"/>
          <w:sz w:val="28"/>
          <w:szCs w:val="28"/>
          <w:lang w:val="it-IT"/>
        </w:rPr>
        <w:t>58</w:t>
      </w:r>
      <w:r w:rsidR="00CF6A3E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CF577A" w:rsidRPr="00806269">
        <w:rPr>
          <w:rFonts w:ascii="Times New Roman" w:hAnsi="Times New Roman" w:cs="Times New Roman"/>
          <w:sz w:val="28"/>
          <w:szCs w:val="28"/>
          <w:lang w:val="it-IT"/>
        </w:rPr>
        <w:t>an</w:t>
      </w:r>
      <w:r w:rsidR="00CF577A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i, pensionară, știutoare de carte </w:t>
      </w:r>
      <w:r w:rsidR="00CF577A" w:rsidRPr="00806269">
        <w:rPr>
          <w:rFonts w:ascii="Times New Roman" w:hAnsi="Times New Roman" w:cs="Times New Roman"/>
          <w:sz w:val="28"/>
          <w:szCs w:val="28"/>
          <w:lang w:val="it-IT"/>
        </w:rPr>
        <w:t>(p. 32</w:t>
      </w:r>
      <w:r w:rsidR="00CF577A" w:rsidRPr="00806269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CF577A" w:rsidRPr="00806269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:rsidR="00800136" w:rsidRPr="00806269" w:rsidRDefault="00CF6A3E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2. </w:t>
      </w:r>
      <w:r w:rsidR="00800136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Molea Mihail N., </w:t>
      </w:r>
      <w:r w:rsidR="00800136" w:rsidRPr="00806269">
        <w:rPr>
          <w:rFonts w:ascii="Times New Roman" w:hAnsi="Times New Roman" w:cs="Times New Roman"/>
          <w:sz w:val="28"/>
          <w:szCs w:val="28"/>
          <w:lang w:val="ro-RO"/>
        </w:rPr>
        <w:t>30</w:t>
      </w:r>
      <w:r w:rsidR="00800136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an</w:t>
      </w:r>
      <w:r w:rsidR="00800136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i, lucrător la zăvod (uzină), știutor de carte </w:t>
      </w:r>
      <w:r w:rsidR="00800136" w:rsidRPr="00806269">
        <w:rPr>
          <w:rFonts w:ascii="Times New Roman" w:hAnsi="Times New Roman" w:cs="Times New Roman"/>
          <w:sz w:val="28"/>
          <w:szCs w:val="28"/>
          <w:lang w:val="it-IT"/>
        </w:rPr>
        <w:t>(p. 35</w:t>
      </w:r>
      <w:r w:rsidR="00800136" w:rsidRPr="00806269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800136" w:rsidRPr="00806269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:rsidR="00E1506C" w:rsidRPr="00806269" w:rsidRDefault="00800136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3. </w:t>
      </w:r>
      <w:r w:rsidR="00E1506C" w:rsidRPr="00806269">
        <w:rPr>
          <w:rFonts w:ascii="Times New Roman" w:hAnsi="Times New Roman" w:cs="Times New Roman"/>
          <w:sz w:val="28"/>
          <w:szCs w:val="28"/>
          <w:lang w:val="it-IT"/>
        </w:rPr>
        <w:t>Bostanar Mihail N.</w:t>
      </w:r>
      <w:r w:rsidR="00E1506C" w:rsidRPr="00806269">
        <w:rPr>
          <w:rFonts w:ascii="Times New Roman" w:hAnsi="Times New Roman" w:cs="Times New Roman"/>
          <w:sz w:val="28"/>
          <w:szCs w:val="28"/>
          <w:lang w:val="ro-RO"/>
        </w:rPr>
        <w:t>, 67</w:t>
      </w:r>
      <w:r w:rsidR="00E1506C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an</w:t>
      </w:r>
      <w:r w:rsidR="00E1506C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i, pensionar, știutor de carte </w:t>
      </w:r>
      <w:r w:rsidR="00E1506C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CF577A" w:rsidRPr="00806269">
        <w:rPr>
          <w:rFonts w:ascii="Times New Roman" w:hAnsi="Times New Roman" w:cs="Times New Roman"/>
          <w:sz w:val="28"/>
          <w:szCs w:val="28"/>
          <w:lang w:val="it-IT"/>
        </w:rPr>
        <w:t>36</w:t>
      </w:r>
      <w:r w:rsidR="00E1506C" w:rsidRPr="00806269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E1506C" w:rsidRPr="00806269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:rsidR="00E1506C" w:rsidRPr="00806269" w:rsidRDefault="00BC6134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4. Cobzar Lisaveta N., 60 an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i, pensionară, știutoare de carte 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0D6795" w:rsidRPr="00806269">
        <w:rPr>
          <w:rFonts w:ascii="Times New Roman" w:hAnsi="Times New Roman" w:cs="Times New Roman"/>
          <w:sz w:val="28"/>
          <w:szCs w:val="28"/>
          <w:lang w:val="it-IT"/>
        </w:rPr>
        <w:t>38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0D6795" w:rsidRPr="00806269">
        <w:rPr>
          <w:rFonts w:ascii="Times New Roman" w:hAnsi="Times New Roman" w:cs="Times New Roman"/>
          <w:sz w:val="28"/>
          <w:szCs w:val="28"/>
          <w:lang w:val="it-IT"/>
        </w:rPr>
        <w:t>.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:rsidR="00727DEA" w:rsidRPr="008B0D41" w:rsidRDefault="00727DEA" w:rsidP="00806269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8B0D41">
        <w:rPr>
          <w:rFonts w:ascii="Times New Roman" w:hAnsi="Times New Roman" w:cs="Times New Roman"/>
          <w:b/>
          <w:sz w:val="28"/>
          <w:szCs w:val="28"/>
          <w:lang w:val="ro-RO"/>
        </w:rPr>
        <w:t>Teme și subtheme:</w:t>
      </w:r>
    </w:p>
    <w:p w:rsidR="008B0D41" w:rsidRPr="008B0D41" w:rsidRDefault="00727DEA" w:rsidP="00806269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B0D41">
        <w:rPr>
          <w:rFonts w:ascii="Times New Roman" w:hAnsi="Times New Roman" w:cs="Times New Roman"/>
          <w:b/>
          <w:sz w:val="28"/>
          <w:szCs w:val="28"/>
          <w:lang w:val="it-IT"/>
        </w:rPr>
        <w:t xml:space="preserve">II. Obiceiuri calendaristce (II.1. </w:t>
      </w:r>
      <w:r w:rsidR="008B0D41" w:rsidRPr="008B0D41">
        <w:rPr>
          <w:rFonts w:ascii="Times New Roman" w:hAnsi="Times New Roman" w:cs="Times New Roman"/>
          <w:b/>
          <w:sz w:val="28"/>
          <w:szCs w:val="28"/>
          <w:lang w:val="it-IT"/>
        </w:rPr>
        <w:t>Datini şi sărbători de iarnă);</w:t>
      </w:r>
    </w:p>
    <w:p w:rsidR="00727DEA" w:rsidRPr="008B0D41" w:rsidRDefault="00731DCD" w:rsidP="00806269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B0D41">
        <w:rPr>
          <w:rFonts w:ascii="Times New Roman" w:hAnsi="Times New Roman" w:cs="Times New Roman"/>
          <w:b/>
          <w:sz w:val="28"/>
          <w:szCs w:val="28"/>
          <w:lang w:val="it-IT"/>
        </w:rPr>
        <w:t>XI. Medicina populară (XI.2.1. Descântece, farmece)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satul Talmaz (actualmente Talmaza), raionul Suvorov (actualmente Ștefan Vodă)</w:t>
      </w:r>
      <w:r w:rsidR="00731DCD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(p. 39-70 + 11 f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otografii </w:t>
      </w:r>
      <w:r w:rsidR="00731DCD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la 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p</w:t>
      </w:r>
      <w:r w:rsidR="00731DCD" w:rsidRPr="00806269">
        <w:rPr>
          <w:rFonts w:ascii="Times New Roman" w:hAnsi="Times New Roman" w:cs="Times New Roman"/>
          <w:sz w:val="28"/>
          <w:szCs w:val="28"/>
          <w:lang w:val="it-IT"/>
        </w:rPr>
        <w:t>agini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nenumerotate).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B0D41">
        <w:rPr>
          <w:rFonts w:ascii="Times New Roman" w:hAnsi="Times New Roman" w:cs="Times New Roman"/>
          <w:b/>
          <w:sz w:val="28"/>
          <w:szCs w:val="28"/>
          <w:lang w:val="it-IT"/>
        </w:rPr>
        <w:t>II. Obiceiuri calendaristce</w:t>
      </w:r>
      <w:r w:rsidR="00BC4D42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(p. 39-64)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 </w:t>
      </w:r>
      <w:r w:rsidRPr="00806269">
        <w:rPr>
          <w:rFonts w:ascii="Times New Roman" w:hAnsi="Times New Roman" w:cs="Times New Roman"/>
          <w:i/>
          <w:sz w:val="28"/>
          <w:szCs w:val="28"/>
          <w:lang w:val="it-IT"/>
        </w:rPr>
        <w:t>Datini şi sărbători de iarnă</w:t>
      </w:r>
      <w:r w:rsidR="00BC4D42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(p. 39-64)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A. </w:t>
      </w:r>
      <w:r w:rsidRPr="00806269">
        <w:rPr>
          <w:rFonts w:ascii="Times New Roman" w:hAnsi="Times New Roman" w:cs="Times New Roman"/>
          <w:i/>
          <w:sz w:val="28"/>
          <w:szCs w:val="28"/>
          <w:lang w:val="it-IT"/>
        </w:rPr>
        <w:t>Datini şi sărbători de iarnă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: foto comentate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B. </w:t>
      </w:r>
      <w:r w:rsidRPr="00806269">
        <w:rPr>
          <w:rFonts w:ascii="Times New Roman" w:hAnsi="Times New Roman" w:cs="Times New Roman"/>
          <w:i/>
          <w:sz w:val="28"/>
          <w:szCs w:val="28"/>
          <w:lang w:val="it-IT"/>
        </w:rPr>
        <w:t>Datini şi sărbători de iarnă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: foto necomentate</w:t>
      </w:r>
      <w:r w:rsidR="00981685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731DCD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- </w:t>
      </w:r>
      <w:r w:rsidR="00981685" w:rsidRPr="00806269">
        <w:rPr>
          <w:rFonts w:ascii="Times New Roman" w:hAnsi="Times New Roman" w:cs="Times New Roman"/>
          <w:sz w:val="28"/>
          <w:szCs w:val="28"/>
          <w:lang w:val="it-IT"/>
        </w:rPr>
        <w:t>11 foto</w:t>
      </w:r>
      <w:r w:rsidR="00731DCD" w:rsidRPr="00806269">
        <w:rPr>
          <w:rFonts w:ascii="Times New Roman" w:hAnsi="Times New Roman" w:cs="Times New Roman"/>
          <w:sz w:val="28"/>
          <w:szCs w:val="28"/>
          <w:lang w:val="it-IT"/>
        </w:rPr>
        <w:t>grafii</w:t>
      </w:r>
      <w:r w:rsidR="00981685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981685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731DCD" w:rsidRPr="00806269">
        <w:rPr>
          <w:rFonts w:ascii="Times New Roman" w:hAnsi="Times New Roman" w:cs="Times New Roman"/>
          <w:sz w:val="28"/>
          <w:szCs w:val="28"/>
          <w:lang w:val="it-IT"/>
        </w:rPr>
        <w:t>nenumerotate</w:t>
      </w:r>
      <w:r w:rsidR="00981685" w:rsidRPr="00806269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1. Moş Nicolae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1.1. </w:t>
      </w:r>
      <w:r w:rsidRPr="00806269">
        <w:rPr>
          <w:rFonts w:ascii="Times New Roman" w:hAnsi="Times New Roman" w:cs="Times New Roman"/>
          <w:i/>
          <w:sz w:val="28"/>
          <w:szCs w:val="28"/>
          <w:lang w:val="it-IT"/>
        </w:rPr>
        <w:t xml:space="preserve">Obiceiuri de Moș 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Nicolae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1.2. </w:t>
      </w:r>
      <w:r w:rsidRPr="00806269">
        <w:rPr>
          <w:rFonts w:ascii="Times New Roman" w:hAnsi="Times New Roman" w:cs="Times New Roman"/>
          <w:i/>
          <w:sz w:val="28"/>
          <w:szCs w:val="28"/>
          <w:lang w:val="it-IT"/>
        </w:rPr>
        <w:t>Ceata de feciori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2. Ignatul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3. Cr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ăciunul </w:t>
      </w:r>
      <w:r w:rsidR="00114DC8" w:rsidRPr="00806269">
        <w:rPr>
          <w:rFonts w:ascii="Times New Roman" w:hAnsi="Times New Roman" w:cs="Times New Roman"/>
          <w:sz w:val="28"/>
          <w:szCs w:val="28"/>
          <w:lang w:val="ro-RO"/>
        </w:rPr>
        <w:t>(p. 63, 64)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3.1. Ajunul Crăciunului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3.2. Ziua de Crăciun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3.2.1. </w:t>
      </w:r>
      <w:r w:rsidRPr="00806269">
        <w:rPr>
          <w:rFonts w:ascii="Times New Roman" w:hAnsi="Times New Roman" w:cs="Times New Roman"/>
          <w:i/>
          <w:sz w:val="28"/>
          <w:szCs w:val="28"/>
          <w:lang w:val="it-IT"/>
        </w:rPr>
        <w:t>Colindatul</w:t>
      </w:r>
      <w:r w:rsidR="004E017B" w:rsidRPr="00806269">
        <w:rPr>
          <w:rFonts w:ascii="Times New Roman" w:hAnsi="Times New Roman" w:cs="Times New Roman"/>
          <w:i/>
          <w:sz w:val="28"/>
          <w:szCs w:val="28"/>
          <w:lang w:val="it-IT"/>
        </w:rPr>
        <w:t xml:space="preserve"> / Irodul</w:t>
      </w:r>
      <w:r w:rsidR="004E017B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114DC8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4E017B" w:rsidRPr="00806269">
        <w:rPr>
          <w:rFonts w:ascii="Times New Roman" w:hAnsi="Times New Roman" w:cs="Times New Roman"/>
          <w:sz w:val="28"/>
          <w:szCs w:val="28"/>
          <w:lang w:val="it-IT"/>
        </w:rPr>
        <w:t>56</w:t>
      </w:r>
      <w:r w:rsidR="004B0F1C" w:rsidRPr="00806269">
        <w:rPr>
          <w:rFonts w:ascii="Times New Roman" w:hAnsi="Times New Roman" w:cs="Times New Roman"/>
          <w:sz w:val="28"/>
          <w:szCs w:val="28"/>
          <w:lang w:val="it-IT"/>
        </w:rPr>
        <w:t>-63</w:t>
      </w:r>
      <w:r w:rsidR="00114DC8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3.2.1.1. Colindatul: actanți și personaje</w:t>
      </w:r>
      <w:r w:rsidR="004E017B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114DC8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4E017B" w:rsidRPr="00806269">
        <w:rPr>
          <w:rFonts w:ascii="Times New Roman" w:hAnsi="Times New Roman" w:cs="Times New Roman"/>
          <w:sz w:val="28"/>
          <w:szCs w:val="28"/>
          <w:lang w:val="it-IT"/>
        </w:rPr>
        <w:t>56, 57</w:t>
      </w:r>
      <w:r w:rsidR="00114DC8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3.2.1.2. Colindatul: atributica</w:t>
      </w:r>
      <w:r w:rsidR="004E017B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114DC8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4E017B" w:rsidRPr="00806269">
        <w:rPr>
          <w:rFonts w:ascii="Times New Roman" w:hAnsi="Times New Roman" w:cs="Times New Roman"/>
          <w:sz w:val="28"/>
          <w:szCs w:val="28"/>
          <w:lang w:val="it-IT"/>
        </w:rPr>
        <w:t>56, 57</w:t>
      </w:r>
      <w:r w:rsidR="00114DC8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3.2.1.3. Colindul / Colinda: text </w:t>
      </w:r>
      <w:r w:rsidR="00114DC8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4E017B" w:rsidRPr="00806269">
        <w:rPr>
          <w:rFonts w:ascii="Times New Roman" w:hAnsi="Times New Roman" w:cs="Times New Roman"/>
          <w:sz w:val="28"/>
          <w:szCs w:val="28"/>
          <w:lang w:val="it-IT"/>
        </w:rPr>
        <w:t>54, 55</w:t>
      </w:r>
      <w:r w:rsidR="00114DC8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3.2.1.a. Colindul / Colinda: text </w:t>
      </w:r>
      <w:r w:rsidR="004E017B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Sculați, sculați, boieri mari </w:t>
      </w:r>
      <w:r w:rsidR="00114DC8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3A363E" w:rsidRPr="00806269">
        <w:rPr>
          <w:rFonts w:ascii="Times New Roman" w:hAnsi="Times New Roman" w:cs="Times New Roman"/>
          <w:sz w:val="28"/>
          <w:szCs w:val="28"/>
          <w:lang w:val="it-IT"/>
        </w:rPr>
        <w:t>54, 55</w:t>
      </w:r>
      <w:r w:rsidR="00114DC8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3.2.1.a. Colindul / Col</w:t>
      </w:r>
      <w:r w:rsidR="004B0F1C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nda: text Hristos înnaște </w:t>
      </w:r>
      <w:r w:rsidR="00114DC8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4B0F1C" w:rsidRPr="00806269">
        <w:rPr>
          <w:rFonts w:ascii="Times New Roman" w:hAnsi="Times New Roman" w:cs="Times New Roman"/>
          <w:sz w:val="28"/>
          <w:szCs w:val="28"/>
          <w:lang w:val="it-IT"/>
        </w:rPr>
        <w:t>57, 58</w:t>
      </w:r>
      <w:r w:rsidR="00114DC8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4B0F1C" w:rsidRPr="00806269" w:rsidRDefault="004B0F1C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3.2.1.a. Colindul / Colinda: text Nașterea ta, Hristoase </w:t>
      </w:r>
      <w:r w:rsidR="00114DC8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63</w:t>
      </w:r>
      <w:r w:rsidR="00114DC8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3.2.2. Umblatul cu Steaua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3.2.2.1. Steaua: actanți și personaje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lastRenderedPageBreak/>
        <w:t>II.1.3.2.2.2. Steaua: atributica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3.2.2.3. Steaua: text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3.3. A II-a zi de Crăciun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3.3.1. </w:t>
      </w:r>
      <w:r w:rsidRPr="00806269">
        <w:rPr>
          <w:rFonts w:ascii="Times New Roman" w:hAnsi="Times New Roman" w:cs="Times New Roman"/>
          <w:i/>
          <w:sz w:val="28"/>
          <w:szCs w:val="28"/>
          <w:lang w:val="fr-FR"/>
        </w:rPr>
        <w:t>Hora de a II-a zi de Crăciun / Joc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>II.1.3.3.2. Masa de la hora de Crăciun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>II.1.4. Anul Nou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>II.1.4.1. Ajunul Anului Nou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II.1.4.1.1. </w:t>
      </w:r>
      <w:r w:rsidRPr="00806269">
        <w:rPr>
          <w:rFonts w:ascii="Times New Roman" w:hAnsi="Times New Roman" w:cs="Times New Roman"/>
          <w:i/>
          <w:sz w:val="28"/>
          <w:szCs w:val="28"/>
          <w:lang w:val="fr-FR"/>
        </w:rPr>
        <w:t>Uratul / hăitul / umblatul cu Plugul</w:t>
      </w:r>
      <w:r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806269">
        <w:rPr>
          <w:rFonts w:ascii="Times New Roman" w:hAnsi="Times New Roman" w:cs="Times New Roman"/>
          <w:i/>
          <w:sz w:val="28"/>
          <w:szCs w:val="28"/>
          <w:lang w:val="fr-FR"/>
        </w:rPr>
        <w:t>/ Plugușorul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>II.1.4.1.1.1. Plugul / Plugușorul: actanți și personaje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1.2. Plugul / Plugușorul: atributica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</w:t>
      </w:r>
      <w:r w:rsidR="00A06E91" w:rsidRPr="00806269">
        <w:rPr>
          <w:rFonts w:ascii="Times New Roman" w:hAnsi="Times New Roman" w:cs="Times New Roman"/>
          <w:sz w:val="28"/>
          <w:szCs w:val="28"/>
          <w:lang w:val="it-IT"/>
        </w:rPr>
        <w:t>I.1.4.1.1.3. Plugul / Hăitură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: text</w:t>
      </w:r>
      <w:r w:rsidR="007834DD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114DC8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A06E91" w:rsidRPr="00806269">
        <w:rPr>
          <w:rFonts w:ascii="Times New Roman" w:hAnsi="Times New Roman" w:cs="Times New Roman"/>
          <w:sz w:val="28"/>
          <w:szCs w:val="28"/>
          <w:lang w:val="it-IT"/>
        </w:rPr>
        <w:t>40-46</w:t>
      </w:r>
      <w:r w:rsidR="00092656" w:rsidRPr="00806269">
        <w:rPr>
          <w:rFonts w:ascii="Times New Roman" w:hAnsi="Times New Roman" w:cs="Times New Roman"/>
          <w:sz w:val="28"/>
          <w:szCs w:val="28"/>
          <w:lang w:val="it-IT"/>
        </w:rPr>
        <w:t>, 48-52</w:t>
      </w:r>
      <w:r w:rsidR="00114DC8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4.1.2. </w:t>
      </w:r>
      <w:r w:rsidRPr="00806269">
        <w:rPr>
          <w:rFonts w:ascii="Times New Roman" w:hAnsi="Times New Roman" w:cs="Times New Roman"/>
          <w:i/>
          <w:sz w:val="28"/>
          <w:szCs w:val="28"/>
          <w:lang w:val="it-IT"/>
        </w:rPr>
        <w:t>Teatrul popular</w:t>
      </w:r>
      <w:r w:rsidR="00114DC8" w:rsidRPr="00806269">
        <w:rPr>
          <w:rFonts w:ascii="Times New Roman" w:hAnsi="Times New Roman" w:cs="Times New Roman"/>
          <w:i/>
          <w:sz w:val="28"/>
          <w:szCs w:val="28"/>
          <w:lang w:val="it-IT"/>
        </w:rPr>
        <w:t xml:space="preserve"> / Irodul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114DC8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114DC8" w:rsidRPr="00806269">
        <w:rPr>
          <w:rFonts w:ascii="Times New Roman" w:hAnsi="Times New Roman" w:cs="Times New Roman"/>
          <w:sz w:val="28"/>
          <w:szCs w:val="28"/>
          <w:lang w:val="it-IT"/>
        </w:rPr>
        <w:t>56-63)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4.1.2.A. Teatrul popular / </w:t>
      </w:r>
      <w:r w:rsidR="00114DC8" w:rsidRPr="00806269">
        <w:rPr>
          <w:rFonts w:ascii="Times New Roman" w:hAnsi="Times New Roman" w:cs="Times New Roman"/>
          <w:sz w:val="28"/>
          <w:szCs w:val="28"/>
          <w:lang w:val="it-IT"/>
        </w:rPr>
        <w:t>Irodul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: actanți și personaje </w:t>
      </w:r>
      <w:r w:rsidR="001F0F07" w:rsidRPr="00806269">
        <w:rPr>
          <w:rFonts w:ascii="Times New Roman" w:hAnsi="Times New Roman" w:cs="Times New Roman"/>
          <w:sz w:val="28"/>
          <w:szCs w:val="28"/>
          <w:lang w:val="ro-RO"/>
        </w:rPr>
        <w:t>(p. 56, 57)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A.a. Mireasa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A.a. Mirele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A.a. Pungașul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A.a. Țiganca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A.a. Țiganul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4.1.2.B. </w:t>
      </w:r>
      <w:r w:rsidR="001F0F07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Teatrul popular / </w:t>
      </w:r>
      <w:r w:rsidR="001B1E27" w:rsidRPr="00806269">
        <w:rPr>
          <w:rFonts w:ascii="Times New Roman" w:hAnsi="Times New Roman" w:cs="Times New Roman"/>
          <w:sz w:val="28"/>
          <w:szCs w:val="28"/>
          <w:lang w:val="it-IT"/>
        </w:rPr>
        <w:t>Irodul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: atributica </w:t>
      </w:r>
      <w:r w:rsidR="001F0F07" w:rsidRPr="00806269">
        <w:rPr>
          <w:rFonts w:ascii="Times New Roman" w:hAnsi="Times New Roman" w:cs="Times New Roman"/>
          <w:sz w:val="28"/>
          <w:szCs w:val="28"/>
          <w:lang w:val="ro-RO"/>
        </w:rPr>
        <w:t>(p. 56, 57)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1. Malanca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1.1. Malanca: actanți și personaje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1.2. Malanca: atributica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1.3. Malanca: text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2. Capra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2.1. Capra: actanți și personaje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2.2. Capra: atributica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2.3. Capra: text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3. Ursul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3.1. Ursul: actanți și personaje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3.2. Ursul: atributica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3.3. Ursul: text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4. Calul / Căluțul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4.1. Calul: actanți și personaje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4.2. Calul: atributica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4.3. Calul: text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lastRenderedPageBreak/>
        <w:t>II.1.4.1.2.5. Căluțul / Căluții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5.1. Căluțul / Căluții: actanți și personaje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5.2. Căluțul / Căluții: atributica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5.3. Căluțul / Căluții: text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6. Cârceia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6.1. Cârceia: actanți și personaje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6.2. Cârceia: atributica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6.3. Cârceia: text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7. Irodul</w:t>
      </w:r>
      <w:r w:rsidR="000A0A11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1B1E27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0A0A11" w:rsidRPr="00806269">
        <w:rPr>
          <w:rFonts w:ascii="Times New Roman" w:hAnsi="Times New Roman" w:cs="Times New Roman"/>
          <w:sz w:val="28"/>
          <w:szCs w:val="28"/>
          <w:lang w:val="it-IT"/>
        </w:rPr>
        <w:t>56</w:t>
      </w:r>
      <w:r w:rsidR="00114DC8" w:rsidRPr="00806269">
        <w:rPr>
          <w:rFonts w:ascii="Times New Roman" w:hAnsi="Times New Roman" w:cs="Times New Roman"/>
          <w:sz w:val="28"/>
          <w:szCs w:val="28"/>
          <w:lang w:val="it-IT"/>
        </w:rPr>
        <w:t>-63</w:t>
      </w:r>
      <w:r w:rsidR="001B1E27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7.1. Irodul: actanți și personaje</w:t>
      </w:r>
      <w:r w:rsidR="000A0A11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1B1E27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0A0A11" w:rsidRPr="00806269">
        <w:rPr>
          <w:rFonts w:ascii="Times New Roman" w:hAnsi="Times New Roman" w:cs="Times New Roman"/>
          <w:sz w:val="28"/>
          <w:szCs w:val="28"/>
          <w:lang w:val="it-IT"/>
        </w:rPr>
        <w:t>56</w:t>
      </w:r>
      <w:r w:rsidR="00114DC8" w:rsidRPr="00806269">
        <w:rPr>
          <w:rFonts w:ascii="Times New Roman" w:hAnsi="Times New Roman" w:cs="Times New Roman"/>
          <w:sz w:val="28"/>
          <w:szCs w:val="28"/>
          <w:lang w:val="it-IT"/>
        </w:rPr>
        <w:t>, 57</w:t>
      </w:r>
      <w:r w:rsidR="001B1E27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7.2. Irodul: atributica</w:t>
      </w:r>
      <w:r w:rsidR="000A0A11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1B1E27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0A0A11" w:rsidRPr="00806269">
        <w:rPr>
          <w:rFonts w:ascii="Times New Roman" w:hAnsi="Times New Roman" w:cs="Times New Roman"/>
          <w:sz w:val="28"/>
          <w:szCs w:val="28"/>
          <w:lang w:val="it-IT"/>
        </w:rPr>
        <w:t>56</w:t>
      </w:r>
      <w:r w:rsidR="00114DC8" w:rsidRPr="00806269">
        <w:rPr>
          <w:rFonts w:ascii="Times New Roman" w:hAnsi="Times New Roman" w:cs="Times New Roman"/>
          <w:sz w:val="28"/>
          <w:szCs w:val="28"/>
          <w:lang w:val="it-IT"/>
        </w:rPr>
        <w:t>, 57</w:t>
      </w:r>
      <w:r w:rsidR="001B1E27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7.3. Irodul: text</w:t>
      </w:r>
      <w:r w:rsidR="004E017B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(</w:t>
      </w:r>
      <w:r w:rsidR="00FC4322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scenetă + </w:t>
      </w:r>
      <w:r w:rsidR="004E017B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colinde) </w:t>
      </w:r>
      <w:r w:rsidR="001B1E27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="004E017B" w:rsidRPr="00806269">
        <w:rPr>
          <w:rFonts w:ascii="Times New Roman" w:hAnsi="Times New Roman" w:cs="Times New Roman"/>
          <w:sz w:val="28"/>
          <w:szCs w:val="28"/>
          <w:lang w:val="it-IT"/>
        </w:rPr>
        <w:t>57</w:t>
      </w:r>
      <w:r w:rsidR="00825FA0" w:rsidRPr="00806269">
        <w:rPr>
          <w:rFonts w:ascii="Times New Roman" w:hAnsi="Times New Roman" w:cs="Times New Roman"/>
          <w:sz w:val="28"/>
          <w:szCs w:val="28"/>
          <w:lang w:val="it-IT"/>
        </w:rPr>
        <w:t>-63</w:t>
      </w:r>
      <w:r w:rsidR="001B1E27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8. Arnăuții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8.1. Arnăuții: actanți și personaje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8.2. Arnăuții: atributica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8.3. Arnăuții: text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9. Craii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9.1. Craii: actanți și personaje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9.2. Craii: atributica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2.9.3. Craii: text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II.1.4.1.3. Vrăji și previziuni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II.1.4.2. </w:t>
      </w:r>
      <w:r w:rsidRPr="00806269">
        <w:rPr>
          <w:rFonts w:ascii="Times New Roman" w:hAnsi="Times New Roman" w:cs="Times New Roman"/>
          <w:sz w:val="28"/>
          <w:szCs w:val="28"/>
          <w:lang w:val="fr-FR"/>
        </w:rPr>
        <w:t>Ziua de Anul Nou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>II.1.4.2.1.</w:t>
      </w:r>
      <w:r w:rsidRPr="00806269">
        <w:rPr>
          <w:rFonts w:ascii="Times New Roman" w:hAnsi="Times New Roman" w:cs="Times New Roman"/>
          <w:i/>
          <w:sz w:val="28"/>
          <w:szCs w:val="28"/>
          <w:lang w:val="fr-FR"/>
        </w:rPr>
        <w:t xml:space="preserve"> Semănatul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>II.1.4.2.2.</w:t>
      </w:r>
      <w:r w:rsidRPr="00806269">
        <w:rPr>
          <w:rFonts w:ascii="Times New Roman" w:hAnsi="Times New Roman" w:cs="Times New Roman"/>
          <w:i/>
          <w:sz w:val="28"/>
          <w:szCs w:val="28"/>
          <w:lang w:val="fr-FR"/>
        </w:rPr>
        <w:t xml:space="preserve"> Sorcovitul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>II.1.4.3. Măturatul</w:t>
      </w:r>
    </w:p>
    <w:p w:rsidR="00727DEA" w:rsidRPr="008B0D41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II.1.5. </w:t>
      </w:r>
      <w:r w:rsidRPr="008B0D41">
        <w:rPr>
          <w:rFonts w:ascii="Times New Roman" w:hAnsi="Times New Roman" w:cs="Times New Roman"/>
          <w:sz w:val="28"/>
          <w:szCs w:val="28"/>
          <w:lang w:val="ro-RO"/>
        </w:rPr>
        <w:t>Boboteaza / Boteaza</w:t>
      </w:r>
    </w:p>
    <w:p w:rsidR="00727DEA" w:rsidRPr="008B0D41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</w:pPr>
      <w:r w:rsidRPr="008B0D41">
        <w:rPr>
          <w:rFonts w:ascii="Times New Roman" w:hAnsi="Times New Roman" w:cs="Times New Roman"/>
          <w:sz w:val="28"/>
          <w:szCs w:val="28"/>
          <w:lang w:val="ro-RO"/>
        </w:rPr>
        <w:t xml:space="preserve">II.1.5.1. </w:t>
      </w:r>
      <w:r w:rsidRPr="008B0D41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Ajunul Bobotezei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II.1.5.1.1. Umblatul cu agheasma / cu </w:t>
      </w:r>
      <w:r w:rsidRPr="0080626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o-RO"/>
        </w:rPr>
        <w:t>Chiraleisa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hyperlink r:id="rId7" w:tooltip="Kírie eléison" w:history="1">
        <w:r w:rsidRPr="008062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o-RO"/>
          </w:rPr>
          <w:t>Kírie eléison</w:t>
        </w:r>
      </w:hyperlink>
      <w:r w:rsidRPr="00806269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– în </w:t>
      </w:r>
      <w:hyperlink r:id="rId8" w:tooltip="Limba română" w:history="1">
        <w:r w:rsidRPr="0080626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o-RO"/>
          </w:rPr>
          <w:t>română</w:t>
        </w:r>
      </w:hyperlink>
      <w:r w:rsidRPr="00806269">
        <w:rPr>
          <w:rFonts w:ascii="Times New Roman" w:hAnsi="Times New Roman" w:cs="Times New Roman"/>
          <w:sz w:val="28"/>
          <w:szCs w:val="28"/>
          <w:lang w:val="ro-RO"/>
        </w:rPr>
        <w:t>:</w:t>
      </w:r>
      <w:r w:rsidRPr="00806269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 xml:space="preserve"> </w:t>
      </w:r>
      <w:r w:rsidRPr="00806269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o-RO"/>
        </w:rPr>
        <w:t>Doamne miluiește</w:t>
      </w:r>
      <w:r w:rsidRPr="00806269">
        <w:rPr>
          <w:rFonts w:ascii="Times New Roman" w:hAnsi="Times New Roman" w:cs="Times New Roman"/>
          <w:sz w:val="28"/>
          <w:szCs w:val="28"/>
          <w:shd w:val="clear" w:color="auto" w:fill="FFFFFF"/>
          <w:lang w:val="ro-RO"/>
        </w:rPr>
        <w:t>)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ro-RO"/>
        </w:rPr>
        <w:t>II.1.5.2. Ziua de Bobotează / Botează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ro-RO"/>
        </w:rPr>
        <w:t>II.1.5.3. A II-a zi de Bobotează / Botează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II.1.5.3.1. </w:t>
      </w:r>
      <w:r w:rsidRPr="00806269">
        <w:rPr>
          <w:rFonts w:ascii="Times New Roman" w:hAnsi="Times New Roman" w:cs="Times New Roman"/>
          <w:i/>
          <w:sz w:val="28"/>
          <w:szCs w:val="28"/>
          <w:lang w:val="ro-RO"/>
        </w:rPr>
        <w:t>Hora de a II-a zi de Bobotează / Joc</w:t>
      </w:r>
    </w:p>
    <w:p w:rsidR="00727DEA" w:rsidRPr="00806269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ro-RO"/>
        </w:rPr>
        <w:t>II.1.5.3.2. Masa de la hora de Bobotează</w:t>
      </w:r>
    </w:p>
    <w:p w:rsidR="00FC4322" w:rsidRDefault="00727DEA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06269">
        <w:rPr>
          <w:rFonts w:ascii="Times New Roman" w:hAnsi="Times New Roman" w:cs="Times New Roman"/>
          <w:sz w:val="28"/>
          <w:szCs w:val="28"/>
          <w:lang w:val="ro-RO"/>
        </w:rPr>
        <w:t>II.1.6. Sânpetrul de iarnă / jumătatea iernii</w:t>
      </w:r>
    </w:p>
    <w:p w:rsidR="008B0D41" w:rsidRPr="00806269" w:rsidRDefault="008B0D41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BC1F01" w:rsidRPr="00806269" w:rsidRDefault="00BC1F01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B0D41">
        <w:rPr>
          <w:rFonts w:ascii="Times New Roman" w:hAnsi="Times New Roman" w:cs="Times New Roman"/>
          <w:b/>
          <w:sz w:val="28"/>
          <w:szCs w:val="28"/>
          <w:lang w:val="it-IT"/>
        </w:rPr>
        <w:lastRenderedPageBreak/>
        <w:t>XI. Medicina popular</w:t>
      </w:r>
      <w:r w:rsidR="00BC4D42" w:rsidRPr="008B0D41">
        <w:rPr>
          <w:rFonts w:ascii="Times New Roman" w:hAnsi="Times New Roman" w:cs="Times New Roman"/>
          <w:b/>
          <w:sz w:val="28"/>
          <w:szCs w:val="28"/>
          <w:lang w:val="it-IT"/>
        </w:rPr>
        <w:t>ă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1B1E27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66-70</w:t>
      </w:r>
      <w:r w:rsidR="001B1E27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BC1F01" w:rsidRPr="00806269" w:rsidRDefault="00BC1F01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XI.1. Tratament pe baze raționale</w:t>
      </w:r>
    </w:p>
    <w:p w:rsidR="00BC1F01" w:rsidRPr="00806269" w:rsidRDefault="00BC1F01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XI.1.1. Plante medicinale</w:t>
      </w:r>
    </w:p>
    <w:p w:rsidR="00BC1F01" w:rsidRPr="00806269" w:rsidRDefault="00BC1F01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XI.1.2. Masaje etc.</w:t>
      </w:r>
    </w:p>
    <w:p w:rsidR="00BC1F01" w:rsidRPr="00806269" w:rsidRDefault="00BC1F01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Xi.2. Tratament pe baze magice </w:t>
      </w:r>
      <w:r w:rsidR="001B1E27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66-70</w:t>
      </w:r>
      <w:r w:rsidR="001B1E27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BC1F01" w:rsidRPr="00806269" w:rsidRDefault="00BC1F01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XI.2.1. Descântece, farmece </w:t>
      </w:r>
      <w:r w:rsidR="001B1E27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66-70</w:t>
      </w:r>
      <w:r w:rsidR="001B1E27" w:rsidRPr="0080626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BC1F01" w:rsidRPr="00806269" w:rsidRDefault="00BC1F01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XI.2.1.a. Descântec de junghi </w:t>
      </w:r>
      <w:r w:rsidR="001B1E27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806269">
        <w:rPr>
          <w:rFonts w:ascii="Times New Roman" w:hAnsi="Times New Roman" w:cs="Times New Roman"/>
          <w:sz w:val="28"/>
          <w:szCs w:val="28"/>
          <w:lang w:val="fr-FR"/>
        </w:rPr>
        <w:t>66, 67</w:t>
      </w:r>
      <w:r w:rsidR="001B1E27" w:rsidRPr="00806269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BC1F01" w:rsidRPr="00806269" w:rsidRDefault="00BC1F01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 xml:space="preserve">XI.2.1.a. Descântec de speriat </w:t>
      </w:r>
      <w:r w:rsidR="001B1E27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(p. </w:t>
      </w:r>
      <w:r w:rsidRPr="00806269">
        <w:rPr>
          <w:rFonts w:ascii="Times New Roman" w:hAnsi="Times New Roman" w:cs="Times New Roman"/>
          <w:sz w:val="28"/>
          <w:szCs w:val="28"/>
          <w:lang w:val="fr-FR"/>
        </w:rPr>
        <w:t>68-70</w:t>
      </w:r>
      <w:r w:rsidR="001B1E27" w:rsidRPr="00806269">
        <w:rPr>
          <w:rFonts w:ascii="Times New Roman" w:hAnsi="Times New Roman" w:cs="Times New Roman"/>
          <w:sz w:val="28"/>
          <w:szCs w:val="28"/>
          <w:lang w:val="fr-FR"/>
        </w:rPr>
        <w:t>)</w:t>
      </w:r>
    </w:p>
    <w:p w:rsidR="00BC1F01" w:rsidRPr="00806269" w:rsidRDefault="00BC1F01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>XI.3. Tratament pe baze sacre</w:t>
      </w:r>
    </w:p>
    <w:p w:rsidR="00BC1F01" w:rsidRPr="00806269" w:rsidRDefault="00BC1F01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>XI.3.1. Tratament prin ritualuri divine</w:t>
      </w:r>
    </w:p>
    <w:p w:rsidR="00BC1F01" w:rsidRPr="00806269" w:rsidRDefault="00BC1F01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>XI.3.2. Tratament cu atributică sacră (agheasmă, mir etc.)</w:t>
      </w:r>
    </w:p>
    <w:p w:rsidR="00BC1F01" w:rsidRPr="00806269" w:rsidRDefault="00BC1F01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>XI.3.3. Tratament prin formule scrise</w:t>
      </w:r>
    </w:p>
    <w:p w:rsidR="00BC1F01" w:rsidRPr="00806269" w:rsidRDefault="00BC1F01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06269">
        <w:rPr>
          <w:rFonts w:ascii="Times New Roman" w:hAnsi="Times New Roman" w:cs="Times New Roman"/>
          <w:sz w:val="28"/>
          <w:szCs w:val="28"/>
          <w:lang w:val="fr-FR"/>
        </w:rPr>
        <w:t>XI.4 Actanți</w:t>
      </w:r>
    </w:p>
    <w:p w:rsidR="00A06E91" w:rsidRPr="008B0D41" w:rsidRDefault="00A06E91" w:rsidP="00806269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:rsidR="00A06E91" w:rsidRPr="00806269" w:rsidRDefault="00A06E91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B0D41">
        <w:rPr>
          <w:rFonts w:ascii="Times New Roman" w:hAnsi="Times New Roman" w:cs="Times New Roman"/>
          <w:b/>
          <w:sz w:val="28"/>
          <w:szCs w:val="28"/>
          <w:lang w:val="it-IT"/>
        </w:rPr>
        <w:t>Informatori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5A06EB" w:rsidRPr="00806269">
        <w:rPr>
          <w:rFonts w:ascii="Times New Roman" w:hAnsi="Times New Roman" w:cs="Times New Roman"/>
          <w:sz w:val="28"/>
          <w:szCs w:val="28"/>
          <w:lang w:val="it-IT"/>
        </w:rPr>
        <w:t>(p. 4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6, </w:t>
      </w:r>
      <w:r w:rsidR="003A363E" w:rsidRPr="00806269">
        <w:rPr>
          <w:rFonts w:ascii="Times New Roman" w:hAnsi="Times New Roman" w:cs="Times New Roman"/>
          <w:sz w:val="28"/>
          <w:szCs w:val="28"/>
          <w:lang w:val="it-IT"/>
        </w:rPr>
        <w:t>52</w:t>
      </w:r>
      <w:r w:rsidR="000A0A11" w:rsidRPr="00806269">
        <w:rPr>
          <w:rFonts w:ascii="Times New Roman" w:hAnsi="Times New Roman" w:cs="Times New Roman"/>
          <w:sz w:val="28"/>
          <w:szCs w:val="28"/>
          <w:lang w:val="it-IT"/>
        </w:rPr>
        <w:t>, 55</w:t>
      </w:r>
      <w:r w:rsidR="00E11931" w:rsidRPr="00806269">
        <w:rPr>
          <w:rFonts w:ascii="Times New Roman" w:hAnsi="Times New Roman" w:cs="Times New Roman"/>
          <w:sz w:val="28"/>
          <w:szCs w:val="28"/>
          <w:lang w:val="it-IT"/>
        </w:rPr>
        <w:t>, 64, 67, 70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):</w:t>
      </w:r>
    </w:p>
    <w:p w:rsidR="000E3D4D" w:rsidRPr="00806269" w:rsidRDefault="00A06E91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1. </w:t>
      </w:r>
      <w:r w:rsidR="005A06EB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Ababii Gherasim, </w:t>
      </w:r>
      <w:r w:rsidR="005A06EB" w:rsidRPr="00806269">
        <w:rPr>
          <w:rFonts w:ascii="Times New Roman" w:hAnsi="Times New Roman" w:cs="Times New Roman"/>
          <w:sz w:val="28"/>
          <w:szCs w:val="28"/>
          <w:lang w:val="ro-RO"/>
        </w:rPr>
        <w:t>61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 an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i, pensionar, </w:t>
      </w:r>
      <w:r w:rsidR="005A06EB" w:rsidRPr="00806269">
        <w:rPr>
          <w:rFonts w:ascii="Times New Roman" w:hAnsi="Times New Roman" w:cs="Times New Roman"/>
          <w:sz w:val="28"/>
          <w:szCs w:val="28"/>
          <w:lang w:val="ro-RO"/>
        </w:rPr>
        <w:t>ne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știutor de carte 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(p. </w:t>
      </w:r>
      <w:r w:rsidR="005A06EB" w:rsidRPr="00806269">
        <w:rPr>
          <w:rFonts w:ascii="Times New Roman" w:hAnsi="Times New Roman" w:cs="Times New Roman"/>
          <w:sz w:val="28"/>
          <w:szCs w:val="28"/>
          <w:lang w:val="it-IT"/>
        </w:rPr>
        <w:t>4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6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:rsidR="00A06E91" w:rsidRPr="00806269" w:rsidRDefault="005A06EB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2. </w:t>
      </w:r>
      <w:r w:rsidR="000E3D4D" w:rsidRPr="00806269">
        <w:rPr>
          <w:rFonts w:ascii="Times New Roman" w:hAnsi="Times New Roman" w:cs="Times New Roman"/>
          <w:sz w:val="28"/>
          <w:szCs w:val="28"/>
          <w:lang w:val="it-IT"/>
        </w:rPr>
        <w:t>Sobolev F. S., 52 an</w:t>
      </w:r>
      <w:r w:rsidR="000E3D4D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i, colhoznic, știutor de carte </w:t>
      </w:r>
      <w:r w:rsidR="000E3D4D" w:rsidRPr="00806269">
        <w:rPr>
          <w:rFonts w:ascii="Times New Roman" w:hAnsi="Times New Roman" w:cs="Times New Roman"/>
          <w:sz w:val="28"/>
          <w:szCs w:val="28"/>
          <w:lang w:val="it-IT"/>
        </w:rPr>
        <w:t>(p. 52</w:t>
      </w:r>
      <w:r w:rsidR="000E3D4D" w:rsidRPr="00806269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0E3D4D" w:rsidRPr="00806269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:rsidR="000A0A11" w:rsidRPr="00806269" w:rsidRDefault="000A0A11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3. Gânj Emilia, 56 ani, 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colhoznică, știutoare de carte 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(p. 55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:rsidR="000A0A11" w:rsidRPr="00806269" w:rsidRDefault="00357CD2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>4. Caragia Macar, 70 an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i, pensionar, neștiutor de carte 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(p. 64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:rsidR="00A06E91" w:rsidRPr="00806269" w:rsidRDefault="00BC1F01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5. Suhacenco Evdochia, 67 ani, 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pensionară, neștiutoare de carte 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(p. 67</w:t>
      </w:r>
      <w:r w:rsidRPr="00806269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806269">
        <w:rPr>
          <w:rFonts w:ascii="Times New Roman" w:hAnsi="Times New Roman" w:cs="Times New Roman"/>
          <w:sz w:val="28"/>
          <w:szCs w:val="28"/>
          <w:lang w:val="it-IT"/>
        </w:rPr>
        <w:t>;</w:t>
      </w:r>
    </w:p>
    <w:p w:rsidR="00A06E91" w:rsidRPr="00806269" w:rsidRDefault="00BC1F01" w:rsidP="00806269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6. Bulgar Daria, 81 </w:t>
      </w:r>
      <w:r w:rsidR="00E11931" w:rsidRPr="00806269">
        <w:rPr>
          <w:rFonts w:ascii="Times New Roman" w:hAnsi="Times New Roman" w:cs="Times New Roman"/>
          <w:sz w:val="28"/>
          <w:szCs w:val="28"/>
          <w:lang w:val="it-IT"/>
        </w:rPr>
        <w:t xml:space="preserve">ani, </w:t>
      </w:r>
      <w:r w:rsidR="00FD01F7" w:rsidRPr="00806269">
        <w:rPr>
          <w:rFonts w:ascii="Times New Roman" w:hAnsi="Times New Roman" w:cs="Times New Roman"/>
          <w:sz w:val="28"/>
          <w:szCs w:val="28"/>
          <w:lang w:val="ro-RO"/>
        </w:rPr>
        <w:t>pensionară, neștiutoare</w:t>
      </w:r>
      <w:r w:rsidR="00E11931" w:rsidRPr="00806269">
        <w:rPr>
          <w:rFonts w:ascii="Times New Roman" w:hAnsi="Times New Roman" w:cs="Times New Roman"/>
          <w:sz w:val="28"/>
          <w:szCs w:val="28"/>
          <w:lang w:val="ro-RO"/>
        </w:rPr>
        <w:t xml:space="preserve"> de carte </w:t>
      </w:r>
      <w:r w:rsidR="00E11931" w:rsidRPr="00806269">
        <w:rPr>
          <w:rFonts w:ascii="Times New Roman" w:hAnsi="Times New Roman" w:cs="Times New Roman"/>
          <w:sz w:val="28"/>
          <w:szCs w:val="28"/>
          <w:lang w:val="it-IT"/>
        </w:rPr>
        <w:t>(p. 70</w:t>
      </w:r>
      <w:r w:rsidR="00E11931" w:rsidRPr="00806269">
        <w:rPr>
          <w:rFonts w:ascii="Times New Roman" w:hAnsi="Times New Roman" w:cs="Times New Roman"/>
          <w:sz w:val="28"/>
          <w:szCs w:val="28"/>
          <w:lang w:val="ro-RO"/>
        </w:rPr>
        <w:t>).</w:t>
      </w:r>
      <w:bookmarkStart w:id="0" w:name="_GoBack"/>
      <w:bookmarkEnd w:id="0"/>
    </w:p>
    <w:sectPr w:rsidR="00A06E91" w:rsidRPr="00806269" w:rsidSect="007845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79DE"/>
    <w:rsid w:val="00092656"/>
    <w:rsid w:val="000A0A11"/>
    <w:rsid w:val="000A5A4B"/>
    <w:rsid w:val="000D6795"/>
    <w:rsid w:val="000E3D4D"/>
    <w:rsid w:val="00101F60"/>
    <w:rsid w:val="00114DC8"/>
    <w:rsid w:val="00117EEE"/>
    <w:rsid w:val="00130627"/>
    <w:rsid w:val="00155AB7"/>
    <w:rsid w:val="00156D33"/>
    <w:rsid w:val="00172E31"/>
    <w:rsid w:val="001773B4"/>
    <w:rsid w:val="001B1E27"/>
    <w:rsid w:val="001D1EA9"/>
    <w:rsid w:val="001E1938"/>
    <w:rsid w:val="001F0F07"/>
    <w:rsid w:val="00221F17"/>
    <w:rsid w:val="00231971"/>
    <w:rsid w:val="00235C2C"/>
    <w:rsid w:val="0024105D"/>
    <w:rsid w:val="00252552"/>
    <w:rsid w:val="0026188E"/>
    <w:rsid w:val="002A73E7"/>
    <w:rsid w:val="002E31E6"/>
    <w:rsid w:val="00357CD2"/>
    <w:rsid w:val="00364D9F"/>
    <w:rsid w:val="00367D44"/>
    <w:rsid w:val="00390981"/>
    <w:rsid w:val="00391E4E"/>
    <w:rsid w:val="003A363E"/>
    <w:rsid w:val="003A6697"/>
    <w:rsid w:val="00491194"/>
    <w:rsid w:val="00496620"/>
    <w:rsid w:val="004B0F1C"/>
    <w:rsid w:val="004C32EA"/>
    <w:rsid w:val="004D2DAA"/>
    <w:rsid w:val="004E017B"/>
    <w:rsid w:val="004E4A64"/>
    <w:rsid w:val="00501EDE"/>
    <w:rsid w:val="005A06EB"/>
    <w:rsid w:val="005A2079"/>
    <w:rsid w:val="0060609E"/>
    <w:rsid w:val="006879DE"/>
    <w:rsid w:val="006A7408"/>
    <w:rsid w:val="006B32DC"/>
    <w:rsid w:val="00727DEA"/>
    <w:rsid w:val="00731DCD"/>
    <w:rsid w:val="007365F0"/>
    <w:rsid w:val="007402EB"/>
    <w:rsid w:val="00753602"/>
    <w:rsid w:val="007834DD"/>
    <w:rsid w:val="00784587"/>
    <w:rsid w:val="007F7C23"/>
    <w:rsid w:val="007F7D1D"/>
    <w:rsid w:val="00800136"/>
    <w:rsid w:val="00806269"/>
    <w:rsid w:val="0081439D"/>
    <w:rsid w:val="00825FA0"/>
    <w:rsid w:val="00826451"/>
    <w:rsid w:val="00841B80"/>
    <w:rsid w:val="00854ECF"/>
    <w:rsid w:val="00855BFA"/>
    <w:rsid w:val="008B0D41"/>
    <w:rsid w:val="009308E5"/>
    <w:rsid w:val="00950E7D"/>
    <w:rsid w:val="00954B22"/>
    <w:rsid w:val="00956339"/>
    <w:rsid w:val="00981685"/>
    <w:rsid w:val="009868CE"/>
    <w:rsid w:val="00A00903"/>
    <w:rsid w:val="00A06E91"/>
    <w:rsid w:val="00A3745A"/>
    <w:rsid w:val="00A86484"/>
    <w:rsid w:val="00AB2AE3"/>
    <w:rsid w:val="00AD1F52"/>
    <w:rsid w:val="00AF7588"/>
    <w:rsid w:val="00B168CD"/>
    <w:rsid w:val="00B25FF4"/>
    <w:rsid w:val="00BC1F01"/>
    <w:rsid w:val="00BC4D42"/>
    <w:rsid w:val="00BC6134"/>
    <w:rsid w:val="00BD69A6"/>
    <w:rsid w:val="00C01528"/>
    <w:rsid w:val="00C513E3"/>
    <w:rsid w:val="00C53963"/>
    <w:rsid w:val="00C81A42"/>
    <w:rsid w:val="00CA0812"/>
    <w:rsid w:val="00CC657A"/>
    <w:rsid w:val="00CE018C"/>
    <w:rsid w:val="00CF577A"/>
    <w:rsid w:val="00CF6A3E"/>
    <w:rsid w:val="00D53AAB"/>
    <w:rsid w:val="00D71E04"/>
    <w:rsid w:val="00D8085A"/>
    <w:rsid w:val="00DA2BCF"/>
    <w:rsid w:val="00DB4366"/>
    <w:rsid w:val="00DB68FE"/>
    <w:rsid w:val="00DD2E2B"/>
    <w:rsid w:val="00DF7176"/>
    <w:rsid w:val="00E10379"/>
    <w:rsid w:val="00E11931"/>
    <w:rsid w:val="00E1506C"/>
    <w:rsid w:val="00E668AA"/>
    <w:rsid w:val="00E67E4B"/>
    <w:rsid w:val="00E70BE9"/>
    <w:rsid w:val="00E83793"/>
    <w:rsid w:val="00EA279E"/>
    <w:rsid w:val="00ED0085"/>
    <w:rsid w:val="00F009EB"/>
    <w:rsid w:val="00F83CF3"/>
    <w:rsid w:val="00FC4322"/>
    <w:rsid w:val="00FD0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26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5A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506C"/>
    <w:pPr>
      <w:spacing w:after="200" w:line="276" w:lineRule="auto"/>
      <w:ind w:left="720"/>
      <w:contextualSpacing/>
    </w:pPr>
  </w:style>
  <w:style w:type="paragraph" w:styleId="a5">
    <w:name w:val="No Spacing"/>
    <w:uiPriority w:val="1"/>
    <w:qFormat/>
    <w:rsid w:val="00806269"/>
    <w:pPr>
      <w:spacing w:after="0" w:line="240" w:lineRule="auto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Limba_rom%C3%A2n%C4%8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o.wikipedia.org/wiki/K%C3%ADrie_el%C3%A9is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.wikipedia.org/wiki/Limba_rom%C3%A2n%C4%83" TargetMode="External"/><Relationship Id="rId5" Type="http://schemas.openxmlformats.org/officeDocument/2006/relationships/hyperlink" Target="https://ro.wikipedia.org/wiki/K%C3%ADrie_el%C3%A9iso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4C42A-F7F9-464C-B6C3-E5B3CD34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09</Words>
  <Characters>12593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.osadci16@gmail.com</dc:creator>
  <cp:lastModifiedBy>Ion</cp:lastModifiedBy>
  <cp:revision>2</cp:revision>
  <dcterms:created xsi:type="dcterms:W3CDTF">2023-01-16T13:16:00Z</dcterms:created>
  <dcterms:modified xsi:type="dcterms:W3CDTF">2023-01-16T13:16:00Z</dcterms:modified>
</cp:coreProperties>
</file>